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9"/>
      </w:tblGrid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ES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ES"/>
              </w:rPr>
              <w:t xml:space="preserve">LÍDER DEL PROCESO: 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ES"/>
              </w:rPr>
            </w:pPr>
            <w:r w:rsidRPr="00134B8A">
              <w:rPr>
                <w:rFonts w:ascii="Century" w:hAnsi="Century"/>
                <w:b/>
                <w:bCs/>
                <w:color w:val="808080"/>
                <w:lang w:val="es-ES"/>
              </w:rPr>
              <w:t>Diligenciar quien es el responsable del proceso (dependencia)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ES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ES"/>
              </w:rPr>
              <w:t xml:space="preserve">1. OBJETIVO DEL PROCESO: 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ES"/>
              </w:rPr>
            </w:pPr>
            <w:r w:rsidRPr="00134B8A">
              <w:rPr>
                <w:rFonts w:ascii="Century" w:hAnsi="Century"/>
                <w:b/>
                <w:bCs/>
                <w:color w:val="808080"/>
                <w:lang w:val="es-ES"/>
              </w:rPr>
              <w:t>Describir el objetivo del procedimiento</w:t>
            </w:r>
            <w:r w:rsidR="007A45AE">
              <w:rPr>
                <w:rFonts w:ascii="Century" w:hAnsi="Century"/>
                <w:b/>
                <w:bCs/>
                <w:color w:val="808080"/>
                <w:lang w:val="es-ES"/>
              </w:rPr>
              <w:t xml:space="preserve"> </w:t>
            </w:r>
            <w:r w:rsidR="007A45AE">
              <w:rPr>
                <w:rFonts w:ascii="Century" w:hAnsi="Century"/>
                <w:bCs/>
                <w:color w:val="808080"/>
                <w:lang w:val="es-ES"/>
              </w:rPr>
              <w:t>(se redactan comenzando con</w:t>
            </w:r>
            <w:r w:rsidR="007A45AE" w:rsidRPr="00481C64">
              <w:rPr>
                <w:rFonts w:ascii="Century" w:hAnsi="Century"/>
                <w:bCs/>
                <w:color w:val="808080"/>
                <w:lang w:val="es-ES"/>
              </w:rPr>
              <w:t xml:space="preserve"> un verbo en infinitivo y deben ser evaluables permitiendo comprobar si se alcanza el resultado</w:t>
            </w:r>
            <w:r w:rsidR="007A45AE">
              <w:rPr>
                <w:rFonts w:ascii="Century" w:hAnsi="Century"/>
                <w:bCs/>
                <w:color w:val="808080"/>
                <w:lang w:val="es-ES"/>
              </w:rPr>
              <w:t>) Composición de un objetivo: Verbo en infinitivo + ¿Qué? + ¿Para qué?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ES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hAnsi="Century" w:cs="Times New Roman"/>
                <w:sz w:val="20"/>
                <w:szCs w:val="20"/>
                <w:lang w:val="es-ES_tradnl"/>
              </w:rPr>
            </w:pPr>
            <w:r w:rsidRPr="00134B8A">
              <w:rPr>
                <w:rFonts w:ascii="Century" w:hAnsi="Century" w:cs="Times New Roman"/>
                <w:b/>
                <w:bCs/>
                <w:sz w:val="20"/>
                <w:szCs w:val="20"/>
              </w:rPr>
              <w:t xml:space="preserve">2. ALCANCE DEL PROCESO: 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  <w:r w:rsidRPr="00134B8A">
              <w:rPr>
                <w:rFonts w:ascii="Century" w:hAnsi="Century" w:cs="Times New Roman"/>
                <w:b/>
                <w:bCs/>
                <w:color w:val="808080"/>
                <w:sz w:val="20"/>
                <w:szCs w:val="20"/>
              </w:rPr>
              <w:t>Donde  inicia y donde termina</w:t>
            </w:r>
          </w:p>
        </w:tc>
      </w:tr>
      <w:tr w:rsidR="00053134" w:rsidRPr="00134B8A" w:rsidTr="008371A7">
        <w:tc>
          <w:tcPr>
            <w:tcW w:w="5000" w:type="pct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  <w:r w:rsidRPr="00134B8A">
              <w:rPr>
                <w:rFonts w:ascii="Century" w:eastAsia="Arial" w:hAnsi="Century" w:cs="Times New Roman"/>
                <w:b/>
                <w:spacing w:val="1"/>
                <w:sz w:val="20"/>
                <w:szCs w:val="20"/>
                <w:lang w:val="es-CO"/>
              </w:rPr>
              <w:t>3 NORMOGRAMA: (</w:t>
            </w:r>
            <w:r w:rsidRPr="00134B8A">
              <w:rPr>
                <w:rFonts w:ascii="Century" w:eastAsia="Arial" w:hAnsi="Century" w:cs="Times New Roman"/>
                <w:spacing w:val="1"/>
                <w:sz w:val="20"/>
                <w:szCs w:val="20"/>
                <w:lang w:val="es-CO"/>
              </w:rPr>
              <w:t>VER NORMOGRAMA  DEL PROCESO</w:t>
            </w:r>
            <w:r w:rsidRPr="00134B8A">
              <w:rPr>
                <w:rFonts w:ascii="Century" w:hAnsi="Century" w:cs="Times New Roman"/>
                <w:sz w:val="20"/>
                <w:szCs w:val="20"/>
              </w:rPr>
              <w:t xml:space="preserve">) </w:t>
            </w:r>
          </w:p>
        </w:tc>
      </w:tr>
      <w:tr w:rsidR="00053134" w:rsidRPr="00134B8A" w:rsidTr="008371A7"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eastAsia="Arial" w:hAnsi="Century" w:cs="Times New Roman"/>
                <w:b/>
                <w:spacing w:val="1"/>
                <w:sz w:val="20"/>
                <w:szCs w:val="20"/>
                <w:lang w:val="es-CO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pStyle w:val="Default"/>
              <w:jc w:val="both"/>
              <w:rPr>
                <w:rFonts w:ascii="Century" w:eastAsia="Arial" w:hAnsi="Century" w:cs="Times New Roman"/>
                <w:b/>
                <w:spacing w:val="1"/>
                <w:sz w:val="20"/>
                <w:szCs w:val="20"/>
                <w:lang w:val="es-CO"/>
              </w:rPr>
            </w:pPr>
            <w:r w:rsidRPr="00134B8A">
              <w:rPr>
                <w:rFonts w:ascii="Century" w:eastAsia="Arial" w:hAnsi="Century" w:cs="Times New Roman"/>
                <w:b/>
                <w:sz w:val="20"/>
                <w:szCs w:val="20"/>
                <w:lang w:val="es-CO"/>
              </w:rPr>
              <w:t>4 ACTIVIDADES DEL PROCESO (ciclo PHVA)</w:t>
            </w:r>
          </w:p>
        </w:tc>
      </w:tr>
      <w:tr w:rsidR="00053134" w:rsidRPr="00134B8A" w:rsidTr="00196773">
        <w:trPr>
          <w:trHeight w:val="1264"/>
        </w:trPr>
        <w:tc>
          <w:tcPr>
            <w:tcW w:w="5000" w:type="pct"/>
            <w:shd w:val="clear" w:color="auto" w:fill="FFFFFF"/>
          </w:tcPr>
          <w:p w:rsidR="00053134" w:rsidRPr="00134B8A" w:rsidRDefault="00053134" w:rsidP="00FA5950">
            <w:pPr>
              <w:pStyle w:val="Default"/>
              <w:jc w:val="both"/>
              <w:rPr>
                <w:rFonts w:ascii="Century" w:hAnsi="Century" w:cs="Times New Roman"/>
                <w:b/>
                <w:bCs/>
                <w:color w:val="808080"/>
                <w:sz w:val="20"/>
                <w:szCs w:val="20"/>
              </w:rPr>
            </w:pPr>
            <w:r w:rsidRPr="00134B8A">
              <w:rPr>
                <w:rFonts w:ascii="Century" w:hAnsi="Century" w:cs="Times New Roman"/>
                <w:b/>
                <w:bCs/>
                <w:color w:val="808080"/>
                <w:sz w:val="20"/>
                <w:szCs w:val="20"/>
              </w:rPr>
              <w:t xml:space="preserve">Describir las actividades del proceso teniendo en cuenta que los nombres de las actividades en el proceso deben estar relacionadas con el nombre del (o los) procedimiento (s). </w:t>
            </w:r>
          </w:p>
          <w:p w:rsidR="006A6E85" w:rsidRPr="00134B8A" w:rsidRDefault="006A6E85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</w:rPr>
            </w:pPr>
          </w:p>
          <w:p w:rsidR="00053134" w:rsidRPr="00134B8A" w:rsidRDefault="00053134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  <w:color w:val="BFBFBF"/>
              </w:rPr>
            </w:pPr>
            <w:r w:rsidRPr="00134B8A">
              <w:rPr>
                <w:rFonts w:ascii="Century" w:hAnsi="Century"/>
                <w:b/>
              </w:rPr>
              <w:t xml:space="preserve">PLANEAR </w:t>
            </w:r>
            <w:r w:rsidRPr="00134B8A">
              <w:rPr>
                <w:rFonts w:ascii="Century" w:hAnsi="Century"/>
                <w:b/>
                <w:color w:val="BFBFBF"/>
              </w:rPr>
              <w:t>(inserte cuantas filas sea necesario)</w:t>
            </w:r>
          </w:p>
          <w:tbl>
            <w:tblPr>
              <w:tblW w:w="4992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1"/>
              <w:gridCol w:w="1606"/>
              <w:gridCol w:w="1986"/>
              <w:gridCol w:w="3685"/>
              <w:gridCol w:w="1699"/>
              <w:gridCol w:w="2125"/>
            </w:tblGrid>
            <w:tr w:rsidR="00E05434" w:rsidRPr="00134B8A" w:rsidTr="00E05434">
              <w:tc>
                <w:tcPr>
                  <w:tcW w:w="701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PROVEEDORES</w:t>
                  </w:r>
                </w:p>
              </w:tc>
              <w:tc>
                <w:tcPr>
                  <w:tcW w:w="622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ind w:right="-144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ENTRADAS</w:t>
                  </w:r>
                </w:p>
              </w:tc>
              <w:tc>
                <w:tcPr>
                  <w:tcW w:w="76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ind w:right="2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RECURSO HUMANO</w:t>
                  </w:r>
                </w:p>
              </w:tc>
              <w:tc>
                <w:tcPr>
                  <w:tcW w:w="1427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ind w:right="-19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ACTIVIDAD</w:t>
                  </w:r>
                </w:p>
              </w:tc>
              <w:tc>
                <w:tcPr>
                  <w:tcW w:w="658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ind w:right="-66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SALIDA</w:t>
                  </w:r>
                </w:p>
              </w:tc>
              <w:tc>
                <w:tcPr>
                  <w:tcW w:w="82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DESTINATARIO</w:t>
                  </w:r>
                </w:p>
              </w:tc>
            </w:tr>
            <w:tr w:rsidR="00E05434" w:rsidRPr="00134B8A" w:rsidTr="00E05434">
              <w:tc>
                <w:tcPr>
                  <w:tcW w:w="701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22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</w:tcBorders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427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E05434" w:rsidRPr="00134B8A" w:rsidTr="00E05434">
              <w:tc>
                <w:tcPr>
                  <w:tcW w:w="701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22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427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6A6E85" w:rsidRPr="00134B8A" w:rsidRDefault="006A6E85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</w:rPr>
            </w:pPr>
          </w:p>
          <w:p w:rsidR="00053134" w:rsidRPr="00134B8A" w:rsidRDefault="00053134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  <w:color w:val="BFBFBF"/>
              </w:rPr>
            </w:pPr>
            <w:r w:rsidRPr="00134B8A">
              <w:rPr>
                <w:rFonts w:ascii="Century" w:hAnsi="Century"/>
                <w:b/>
              </w:rPr>
              <w:t xml:space="preserve">HACER: </w:t>
            </w:r>
            <w:r w:rsidRPr="00134B8A">
              <w:rPr>
                <w:rFonts w:ascii="Century" w:hAnsi="Century"/>
                <w:b/>
                <w:color w:val="BFBFBF"/>
              </w:rPr>
              <w:t>(inserte cuantas filas sea necesario)</w:t>
            </w:r>
          </w:p>
          <w:tbl>
            <w:tblPr>
              <w:tblW w:w="4992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44"/>
              <w:gridCol w:w="1844"/>
              <w:gridCol w:w="3543"/>
              <w:gridCol w:w="1699"/>
              <w:gridCol w:w="2125"/>
            </w:tblGrid>
            <w:tr w:rsidR="00E05434" w:rsidRPr="00134B8A" w:rsidTr="00E05434">
              <w:tc>
                <w:tcPr>
                  <w:tcW w:w="719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PROVEEDORES</w:t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144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ENTRADAS</w:t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2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RECURSO HUMANO</w:t>
                  </w:r>
                </w:p>
              </w:tc>
              <w:tc>
                <w:tcPr>
                  <w:tcW w:w="1372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19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ACTIVIDAD</w:t>
                  </w:r>
                </w:p>
              </w:tc>
              <w:tc>
                <w:tcPr>
                  <w:tcW w:w="658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66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SALIDA</w:t>
                  </w:r>
                </w:p>
              </w:tc>
              <w:tc>
                <w:tcPr>
                  <w:tcW w:w="82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DESTINATARIO</w:t>
                  </w: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2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2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6A6E85" w:rsidRPr="00134B8A" w:rsidRDefault="006A6E85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</w:rPr>
            </w:pPr>
          </w:p>
          <w:p w:rsidR="00053134" w:rsidRPr="00134B8A" w:rsidRDefault="00053134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  <w:color w:val="BFBFBF"/>
              </w:rPr>
            </w:pPr>
            <w:r w:rsidRPr="00134B8A">
              <w:rPr>
                <w:rFonts w:ascii="Century" w:hAnsi="Century"/>
                <w:b/>
              </w:rPr>
              <w:t xml:space="preserve">VERIFICAR </w:t>
            </w:r>
            <w:r w:rsidRPr="00134B8A">
              <w:rPr>
                <w:rFonts w:ascii="Century" w:hAnsi="Century"/>
                <w:b/>
                <w:color w:val="BFBFBF"/>
              </w:rPr>
              <w:t>(inserte cuantas filas sea necesario)</w:t>
            </w:r>
          </w:p>
          <w:tbl>
            <w:tblPr>
              <w:tblW w:w="4992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44"/>
              <w:gridCol w:w="1844"/>
              <w:gridCol w:w="3543"/>
              <w:gridCol w:w="1699"/>
              <w:gridCol w:w="2125"/>
            </w:tblGrid>
            <w:tr w:rsidR="00E05434" w:rsidRPr="00134B8A" w:rsidTr="00E05434">
              <w:tc>
                <w:tcPr>
                  <w:tcW w:w="719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lastRenderedPageBreak/>
                    <w:t>PROVEEDORES</w:t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144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ENTRADAS</w:t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2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RECURSO HUMANO</w:t>
                  </w:r>
                </w:p>
              </w:tc>
              <w:tc>
                <w:tcPr>
                  <w:tcW w:w="1372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19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ACTIVIDAD</w:t>
                  </w:r>
                </w:p>
              </w:tc>
              <w:tc>
                <w:tcPr>
                  <w:tcW w:w="658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66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SALIDA</w:t>
                  </w:r>
                </w:p>
              </w:tc>
              <w:tc>
                <w:tcPr>
                  <w:tcW w:w="82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DESTINATARIO</w:t>
                  </w: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2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2" w:type="pct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ind w:right="459"/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6A6E85" w:rsidRPr="00134B8A" w:rsidRDefault="006A6E85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</w:rPr>
            </w:pPr>
          </w:p>
          <w:p w:rsidR="00053134" w:rsidRPr="00134B8A" w:rsidRDefault="00053134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  <w:b/>
                <w:color w:val="BFBFBF"/>
              </w:rPr>
            </w:pPr>
            <w:r w:rsidRPr="00134B8A">
              <w:rPr>
                <w:rFonts w:ascii="Century" w:hAnsi="Century"/>
                <w:b/>
              </w:rPr>
              <w:t xml:space="preserve">ACTUAR </w:t>
            </w:r>
            <w:r w:rsidRPr="00134B8A">
              <w:rPr>
                <w:rFonts w:ascii="Century" w:hAnsi="Century"/>
                <w:b/>
                <w:color w:val="BFBFBF"/>
              </w:rPr>
              <w:t>(inserte cuantas filas sea necesario)</w:t>
            </w:r>
          </w:p>
          <w:tbl>
            <w:tblPr>
              <w:tblW w:w="4992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41"/>
              <w:gridCol w:w="1841"/>
              <w:gridCol w:w="3548"/>
              <w:gridCol w:w="1702"/>
              <w:gridCol w:w="2123"/>
            </w:tblGrid>
            <w:tr w:rsidR="00E05434" w:rsidRPr="00134B8A" w:rsidTr="00E05434">
              <w:tc>
                <w:tcPr>
                  <w:tcW w:w="719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PROVEEDORES</w:t>
                  </w:r>
                </w:p>
              </w:tc>
              <w:tc>
                <w:tcPr>
                  <w:tcW w:w="71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144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ENTRADAS</w:t>
                  </w:r>
                </w:p>
              </w:tc>
              <w:tc>
                <w:tcPr>
                  <w:tcW w:w="71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2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RECURSO HUMANO</w:t>
                  </w:r>
                </w:p>
              </w:tc>
              <w:tc>
                <w:tcPr>
                  <w:tcW w:w="1374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left="-107" w:right="-192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ACTIVIDAD</w:t>
                  </w:r>
                </w:p>
              </w:tc>
              <w:tc>
                <w:tcPr>
                  <w:tcW w:w="659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ind w:right="-66"/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SALIDA</w:t>
                  </w:r>
                </w:p>
              </w:tc>
              <w:tc>
                <w:tcPr>
                  <w:tcW w:w="823" w:type="pct"/>
                  <w:shd w:val="clear" w:color="auto" w:fill="F2F2F2" w:themeFill="background1" w:themeFillShade="F2"/>
                  <w:vAlign w:val="center"/>
                </w:tcPr>
                <w:p w:rsidR="00E05434" w:rsidRPr="00134B8A" w:rsidRDefault="00E05434" w:rsidP="00C128BB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DESTINATARIO</w:t>
                  </w: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E05434" w:rsidRPr="00134B8A" w:rsidRDefault="00E05434" w:rsidP="00F8382D">
                  <w:pPr>
                    <w:ind w:right="-144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E05434" w:rsidRPr="00134B8A" w:rsidRDefault="00E05434" w:rsidP="00F8382D">
                  <w:pPr>
                    <w:ind w:right="2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4" w:type="pct"/>
                  <w:vAlign w:val="center"/>
                </w:tcPr>
                <w:p w:rsidR="00E05434" w:rsidRPr="00134B8A" w:rsidRDefault="00E05434" w:rsidP="00F8382D">
                  <w:pPr>
                    <w:ind w:right="-19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9" w:type="pct"/>
                  <w:vAlign w:val="center"/>
                </w:tcPr>
                <w:p w:rsidR="00E05434" w:rsidRPr="00134B8A" w:rsidRDefault="00E05434" w:rsidP="00F8382D">
                  <w:pPr>
                    <w:ind w:right="-66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</w:rPr>
                  </w:pPr>
                </w:p>
              </w:tc>
            </w:tr>
            <w:tr w:rsidR="00E05434" w:rsidRPr="00134B8A" w:rsidTr="00E05434">
              <w:tc>
                <w:tcPr>
                  <w:tcW w:w="719" w:type="pct"/>
                  <w:vAlign w:val="center"/>
                </w:tcPr>
                <w:p w:rsidR="00E05434" w:rsidRPr="00134B8A" w:rsidRDefault="00E05434" w:rsidP="00F8382D">
                  <w:pPr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E05434" w:rsidRPr="00134B8A" w:rsidRDefault="00E05434" w:rsidP="00F8382D">
                  <w:pPr>
                    <w:ind w:right="-144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E05434" w:rsidRPr="00134B8A" w:rsidRDefault="00E05434" w:rsidP="00F8382D">
                  <w:pPr>
                    <w:ind w:right="2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74" w:type="pct"/>
                  <w:vAlign w:val="center"/>
                </w:tcPr>
                <w:p w:rsidR="00E05434" w:rsidRPr="00134B8A" w:rsidRDefault="00E05434" w:rsidP="00F8382D">
                  <w:pPr>
                    <w:ind w:right="-19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659" w:type="pct"/>
                  <w:vAlign w:val="center"/>
                </w:tcPr>
                <w:p w:rsidR="00E05434" w:rsidRPr="00134B8A" w:rsidRDefault="00E05434" w:rsidP="00F8382D">
                  <w:pPr>
                    <w:ind w:right="-66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23" w:type="pct"/>
                  <w:vAlign w:val="center"/>
                </w:tcPr>
                <w:p w:rsidR="00E05434" w:rsidRPr="00134B8A" w:rsidRDefault="00E05434" w:rsidP="00F8382D">
                  <w:pPr>
                    <w:tabs>
                      <w:tab w:val="left" w:pos="743"/>
                    </w:tabs>
                    <w:jc w:val="center"/>
                    <w:rPr>
                      <w:rFonts w:ascii="Century" w:hAnsi="Century"/>
                    </w:rPr>
                  </w:pPr>
                </w:p>
              </w:tc>
            </w:tr>
          </w:tbl>
          <w:p w:rsidR="00053134" w:rsidRPr="00134B8A" w:rsidRDefault="00053134" w:rsidP="00F8382D">
            <w:pPr>
              <w:pStyle w:val="Default"/>
              <w:jc w:val="both"/>
              <w:rPr>
                <w:rFonts w:ascii="Century" w:eastAsia="Arial" w:hAnsi="Century" w:cs="Times New Roman"/>
                <w:b/>
                <w:sz w:val="20"/>
                <w:szCs w:val="20"/>
                <w:lang w:val="es-CO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FFFFFF"/>
          </w:tcPr>
          <w:p w:rsidR="006A6E85" w:rsidRPr="00134B8A" w:rsidRDefault="006A6E85" w:rsidP="00F8382D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</w:rPr>
            </w:pPr>
          </w:p>
        </w:tc>
      </w:tr>
      <w:tr w:rsidR="00053134" w:rsidRPr="00134B8A" w:rsidTr="008371A7"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9E6E98">
            <w:pPr>
              <w:tabs>
                <w:tab w:val="left" w:pos="743"/>
              </w:tabs>
              <w:ind w:right="459"/>
              <w:jc w:val="both"/>
              <w:rPr>
                <w:rFonts w:ascii="Century" w:hAnsi="Century"/>
              </w:rPr>
            </w:pPr>
            <w:r w:rsidRPr="00134B8A">
              <w:rPr>
                <w:rFonts w:ascii="Century" w:eastAsia="Arial" w:hAnsi="Century"/>
                <w:b/>
                <w:spacing w:val="-1"/>
                <w:position w:val="-1"/>
                <w:lang w:val="es-CO"/>
              </w:rPr>
              <w:t xml:space="preserve">5. INTERACCIÓN: Esquema gráfico de la relación del proceso con otros procesos y/o procedimiento de </w:t>
            </w:r>
            <w:r w:rsidR="009E6E98">
              <w:rPr>
                <w:rFonts w:ascii="Century" w:eastAsia="Arial" w:hAnsi="Century"/>
                <w:b/>
                <w:spacing w:val="-1"/>
                <w:position w:val="-1"/>
                <w:lang w:val="es-CO"/>
              </w:rPr>
              <w:t>IDARTES</w:t>
            </w:r>
          </w:p>
        </w:tc>
      </w:tr>
      <w:tr w:rsidR="00053134" w:rsidRPr="00134B8A" w:rsidTr="001C716D">
        <w:tblPrEx>
          <w:shd w:val="clear" w:color="auto" w:fill="D9D9D9"/>
        </w:tblPrEx>
        <w:trPr>
          <w:trHeight w:val="2055"/>
        </w:trPr>
        <w:tc>
          <w:tcPr>
            <w:tcW w:w="5000" w:type="pct"/>
            <w:shd w:val="clear" w:color="auto" w:fill="auto"/>
          </w:tcPr>
          <w:p w:rsidR="00053134" w:rsidRPr="00134B8A" w:rsidRDefault="00C128BB" w:rsidP="00F8382D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AAB3F" wp14:editId="1F188766">
                      <wp:simplePos x="0" y="0"/>
                      <wp:positionH relativeFrom="column">
                        <wp:posOffset>6768465</wp:posOffset>
                      </wp:positionH>
                      <wp:positionV relativeFrom="paragraph">
                        <wp:posOffset>63500</wp:posOffset>
                      </wp:positionV>
                      <wp:extent cx="1240790" cy="582930"/>
                      <wp:effectExtent l="19050" t="19050" r="35560" b="4572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3134" w:rsidRDefault="00053134" w:rsidP="0005313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053134" w:rsidRPr="001C716D" w:rsidRDefault="00053134" w:rsidP="001C716D">
                                  <w:pPr>
                                    <w:overflowPunct/>
                                    <w:jc w:val="center"/>
                                    <w:textAlignment w:val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6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Clientes Destinatarios</w:t>
                                  </w:r>
                                </w:p>
                                <w:p w:rsidR="00053134" w:rsidRPr="0081405A" w:rsidRDefault="00053134" w:rsidP="0005313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AB3F" id="Rectángulo 17" o:spid="_x0000_s1026" style="position:absolute;margin-left:532.95pt;margin-top:5pt;width:97.7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" strokeweight="4.5pt">
                      <v:stroke linestyle="thickThin"/>
                      <v:shadow color="#868686"/>
                      <v:textbox>
                        <w:txbxContent>
                          <w:p w:rsidR="00053134" w:rsidRDefault="00053134" w:rsidP="0005313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53134" w:rsidRPr="001C716D" w:rsidRDefault="00053134" w:rsidP="001C716D">
                            <w:pPr>
                              <w:overflowPunct/>
                              <w:jc w:val="center"/>
                              <w:textAlignment w:val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6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Clientes Destinatarios</w:t>
                            </w:r>
                          </w:p>
                          <w:p w:rsidR="00053134" w:rsidRPr="0081405A" w:rsidRDefault="00053134" w:rsidP="0005313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3134" w:rsidRPr="00134B8A" w:rsidRDefault="00C128BB" w:rsidP="00F8382D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60C20" wp14:editId="386C1B3D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123825</wp:posOffset>
                      </wp:positionV>
                      <wp:extent cx="1313793" cy="800735"/>
                      <wp:effectExtent l="0" t="19050" r="39370" b="37465"/>
                      <wp:wrapNone/>
                      <wp:docPr id="16" name="Flecha der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793" cy="8007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134" w:rsidRPr="00942B77" w:rsidRDefault="00053134" w:rsidP="00053134">
                                  <w:pPr>
                                    <w:overflowPunct/>
                                    <w:textAlignment w:val="auto"/>
                                    <w:rPr>
                                      <w:color w:val="808080"/>
                                    </w:rPr>
                                  </w:pPr>
                                  <w:r w:rsidRPr="00942B77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Resultados del pro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60C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6" o:spid="_x0000_s1027" type="#_x0000_t13" style="position:absolute;margin-left:395.55pt;margin-top:9.75pt;width:103.45pt;height: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" adj="15574">
                      <v:textbox>
                        <w:txbxContent>
                          <w:p w:rsidR="00053134" w:rsidRPr="00942B77" w:rsidRDefault="00053134" w:rsidP="00053134">
                            <w:pPr>
                              <w:overflowPunct/>
                              <w:textAlignment w:val="auto"/>
                              <w:rPr>
                                <w:color w:val="808080"/>
                              </w:rPr>
                            </w:pPr>
                            <w:r w:rsidRPr="00942B7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Resultados del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72A97" wp14:editId="6899C8E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23825</wp:posOffset>
                      </wp:positionV>
                      <wp:extent cx="1240221" cy="779780"/>
                      <wp:effectExtent l="0" t="19050" r="36195" b="39370"/>
                      <wp:wrapNone/>
                      <wp:docPr id="15" name="Flecha der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221" cy="7797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9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134" w:rsidRPr="00942B77" w:rsidRDefault="00053134" w:rsidP="00053134">
                                  <w:pPr>
                                    <w:rPr>
                                      <w:color w:val="80808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¿</w:t>
                                  </w:r>
                                  <w:r w:rsidRPr="00942B77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é</w:t>
                                  </w:r>
                                  <w:r w:rsidRPr="00942B77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insumos recib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2A97" id="Flecha derecha 15" o:spid="_x0000_s1028" type="#_x0000_t13" style="position:absolute;margin-left:136.7pt;margin-top:9.75pt;width:97.65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" adj="15092">
                      <v:textbox>
                        <w:txbxContent>
                          <w:p w:rsidR="00053134" w:rsidRPr="00942B77" w:rsidRDefault="00053134" w:rsidP="00053134">
                            <w:pPr>
                              <w:rPr>
                                <w:color w:val="808080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¿</w:t>
                            </w:r>
                            <w:r w:rsidRPr="00942B7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Qu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é</w:t>
                            </w:r>
                            <w:r w:rsidRPr="00942B7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 xml:space="preserve"> insumos recib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134" w:rsidRPr="00134B8A" w:rsidRDefault="00C128BB" w:rsidP="00234661">
            <w:pPr>
              <w:overflowPunct/>
              <w:autoSpaceDE/>
              <w:autoSpaceDN/>
              <w:adjustRightInd/>
              <w:textAlignment w:val="auto"/>
              <w:rPr>
                <w:rFonts w:ascii="Century" w:hAnsi="Century"/>
              </w:rPr>
            </w:pP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D5541" wp14:editId="707C8ACF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47625</wp:posOffset>
                      </wp:positionV>
                      <wp:extent cx="1264285" cy="680720"/>
                      <wp:effectExtent l="0" t="0" r="12065" b="2413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134" w:rsidRPr="00942B77" w:rsidRDefault="00053134" w:rsidP="00C128BB">
                                  <w:pPr>
                                    <w:jc w:val="center"/>
                                    <w:rPr>
                                      <w:color w:val="808080"/>
                                      <w:lang w:val="es-ES"/>
                                    </w:rPr>
                                  </w:pPr>
                                  <w:r w:rsidRPr="00942B77">
                                    <w:rPr>
                                      <w:color w:val="808080"/>
                                      <w:lang w:val="es-ES"/>
                                    </w:rPr>
                                    <w:t>Escriba el nombre del pro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D5541" id="Rectángulo 12" o:spid="_x0000_s1029" style="position:absolute;margin-left:264.05pt;margin-top:3.75pt;width:99.55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" fillcolor="yellow">
                      <v:textbox>
                        <w:txbxContent>
                          <w:p w:rsidR="00053134" w:rsidRPr="00942B77" w:rsidRDefault="00053134" w:rsidP="00C128BB">
                            <w:pPr>
                              <w:jc w:val="center"/>
                              <w:rPr>
                                <w:color w:val="808080"/>
                                <w:lang w:val="es-ES"/>
                              </w:rPr>
                            </w:pPr>
                            <w:r w:rsidRPr="00942B77">
                              <w:rPr>
                                <w:color w:val="808080"/>
                                <w:lang w:val="es-ES"/>
                              </w:rPr>
                              <w:t>Escriba el nombre del proce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77DCF6" wp14:editId="0864B73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1115</wp:posOffset>
                      </wp:positionV>
                      <wp:extent cx="1208690" cy="787400"/>
                      <wp:effectExtent l="19050" t="19050" r="29845" b="317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69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3134" w:rsidRPr="0081405A" w:rsidRDefault="00053134" w:rsidP="0005313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808080"/>
                                      <w:sz w:val="14"/>
                                      <w:szCs w:val="14"/>
                                      <w:lang w:val="es-ES"/>
                                    </w:rPr>
                                    <w:t>¿</w:t>
                                  </w:r>
                                  <w:r w:rsidRPr="00942B77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Cu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á</w:t>
                                  </w:r>
                                  <w:r w:rsidRPr="00942B77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l o cu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á</w:t>
                                  </w:r>
                                  <w:r w:rsidRPr="00942B77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les procesos interactúan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con el proceso</w:t>
                                  </w:r>
                                  <w:r w:rsidRPr="00942B77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7DCF6" id="Rectángulo 14" o:spid="_x0000_s1030" style="position:absolute;margin-left:11.8pt;margin-top:2.45pt;width:95.1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" strokeweight="4.5pt">
                      <v:stroke linestyle="thickThin"/>
                      <v:shadow color="#868686"/>
                      <v:textbox>
                        <w:txbxContent>
                          <w:p w:rsidR="00053134" w:rsidRPr="0081405A" w:rsidRDefault="00053134" w:rsidP="0005313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  <w:lang w:val="es-ES"/>
                              </w:rPr>
                              <w:t>¿</w:t>
                            </w:r>
                            <w:r w:rsidRPr="00942B77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Cu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á</w:t>
                            </w:r>
                            <w:r w:rsidRPr="00942B77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l o cu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á</w:t>
                            </w:r>
                            <w:r w:rsidRPr="00942B77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les procesos interactúan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 xml:space="preserve"> con el proceso</w:t>
                            </w:r>
                            <w:r w:rsidRPr="00942B77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3134" w:rsidRPr="00134B8A" w:rsidRDefault="00053134" w:rsidP="00F8382D">
            <w:pPr>
              <w:rPr>
                <w:rFonts w:ascii="Century" w:hAnsi="Century"/>
              </w:rPr>
            </w:pPr>
          </w:p>
          <w:p w:rsidR="00053134" w:rsidRPr="00134B8A" w:rsidRDefault="00053134" w:rsidP="00F8382D">
            <w:pPr>
              <w:rPr>
                <w:rFonts w:ascii="Century" w:hAnsi="Century"/>
              </w:rPr>
            </w:pPr>
          </w:p>
          <w:p w:rsidR="00053134" w:rsidRPr="00134B8A" w:rsidRDefault="00053134" w:rsidP="00F8382D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F937EF" wp14:editId="72E38644">
                      <wp:simplePos x="0" y="0"/>
                      <wp:positionH relativeFrom="column">
                        <wp:posOffset>6716726</wp:posOffset>
                      </wp:positionH>
                      <wp:positionV relativeFrom="paragraph">
                        <wp:posOffset>31170</wp:posOffset>
                      </wp:positionV>
                      <wp:extent cx="1295400" cy="469127"/>
                      <wp:effectExtent l="0" t="0" r="19050" b="2667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69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134" w:rsidRPr="00632BE0" w:rsidRDefault="00AB2991" w:rsidP="00C128B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lang w:val="es-ES"/>
                                    </w:rPr>
                                    <w:t xml:space="preserve">Servicio </w:t>
                                  </w:r>
                                  <w:r w:rsidR="00053134" w:rsidRPr="00942B77">
                                    <w:rPr>
                                      <w:color w:val="808080"/>
                                      <w:lang w:val="es-ES"/>
                                    </w:rPr>
                                    <w:t>y/o producto del pro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37EF" id="Rectángulo 11" o:spid="_x0000_s1031" style="position:absolute;margin-left:528.9pt;margin-top:2.45pt;width:102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">
                      <v:textbox>
                        <w:txbxContent>
                          <w:p w:rsidR="00053134" w:rsidRPr="00632BE0" w:rsidRDefault="00AB2991" w:rsidP="00C128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808080"/>
                                <w:lang w:val="es-ES"/>
                              </w:rPr>
                              <w:t xml:space="preserve">Servicio </w:t>
                            </w:r>
                            <w:r w:rsidR="00053134" w:rsidRPr="00942B77">
                              <w:rPr>
                                <w:color w:val="808080"/>
                                <w:lang w:val="es-ES"/>
                              </w:rPr>
                              <w:t>y/o producto del proce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3134" w:rsidRPr="00134B8A" w:rsidRDefault="00053134" w:rsidP="00F8382D">
            <w:pPr>
              <w:rPr>
                <w:rFonts w:ascii="Century" w:hAnsi="Century"/>
              </w:rPr>
            </w:pPr>
          </w:p>
          <w:p w:rsidR="00053134" w:rsidRPr="00134B8A" w:rsidRDefault="00053134" w:rsidP="00F8382D">
            <w:pPr>
              <w:rPr>
                <w:rFonts w:ascii="Century" w:hAnsi="Century"/>
              </w:rPr>
            </w:pPr>
          </w:p>
        </w:tc>
      </w:tr>
      <w:tr w:rsidR="008371A7" w:rsidRPr="00134B8A" w:rsidTr="00C128BB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8371A7" w:rsidRPr="00134B8A" w:rsidRDefault="008371A7" w:rsidP="008371A7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>5.1. CONVENCIONES: Iconografía asociada la procedimiento</w:t>
            </w:r>
          </w:p>
        </w:tc>
      </w:tr>
      <w:bookmarkStart w:id="0" w:name="_GoBack" w:colFirst="1" w:colLast="1"/>
      <w:tr w:rsidR="008371A7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60DCE" wp14:editId="037C556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1755</wp:posOffset>
                      </wp:positionV>
                      <wp:extent cx="402590" cy="240665"/>
                      <wp:effectExtent l="0" t="0" r="16510" b="26035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E8992" id="Rectángulo 40" o:spid="_x0000_s1026" style="position:absolute;margin-left:11.85pt;margin-top:5.65pt;width:31.7pt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" fillcolor="yellow"/>
                  </w:pict>
                </mc:Fallback>
              </mc:AlternateContent>
            </w: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61C46" wp14:editId="3DD795E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1440</wp:posOffset>
                      </wp:positionV>
                      <wp:extent cx="2348230" cy="240665"/>
                      <wp:effectExtent l="0" t="0" r="0" b="6985"/>
                      <wp:wrapNone/>
                      <wp:docPr id="41" name="Cuadro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A7" w:rsidRPr="00C35642" w:rsidRDefault="008371A7" w:rsidP="00703E00">
                                  <w:pPr>
                                    <w:rPr>
                                      <w:lang w:val="es-CO"/>
                                    </w:rPr>
                                  </w:pPr>
                                  <w:r w:rsidRPr="00B34767"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  <w:t>: Procedimiento princi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E61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32" type="#_x0000_t202" style="position:absolute;margin-left:68.55pt;margin-top:7.2pt;width:184.9pt;height:1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" stroked="f">
                      <v:textbox>
                        <w:txbxContent>
                          <w:p w:rsidR="008371A7" w:rsidRPr="00C35642" w:rsidRDefault="008371A7" w:rsidP="00703E00">
                            <w:pPr>
                              <w:rPr>
                                <w:lang w:val="es-CO"/>
                              </w:rPr>
                            </w:pPr>
                            <w:r w:rsidRPr="00B34767"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  <w:t>: Procedimiento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9F7F8A" wp14:editId="0BEC8DD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91160</wp:posOffset>
                      </wp:positionV>
                      <wp:extent cx="402590" cy="240665"/>
                      <wp:effectExtent l="0" t="0" r="16510" b="26035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5AA4F" id="Rectángulo 38" o:spid="_x0000_s1026" style="position:absolute;margin-left:11.85pt;margin-top:30.8pt;width:31.7pt;height:1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" strokeweight=".25pt">
                      <v:stroke joinstyle="round" endcap="round"/>
                      <v:shadow color="#868686"/>
                    </v:rect>
                  </w:pict>
                </mc:Fallback>
              </mc:AlternateContent>
            </w: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09B671" wp14:editId="48A8B7E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1064</wp:posOffset>
                      </wp:positionV>
                      <wp:extent cx="2812739" cy="287904"/>
                      <wp:effectExtent l="0" t="0" r="6985" b="0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739" cy="287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A7" w:rsidRPr="00B34767" w:rsidRDefault="008371A7" w:rsidP="00703E00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</w:pPr>
                                  <w:r w:rsidRPr="00B34767"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  <w:t>: Procedimiento o instancia relacionada</w:t>
                                  </w:r>
                                </w:p>
                                <w:p w:rsidR="008371A7" w:rsidRPr="00C35642" w:rsidRDefault="008371A7" w:rsidP="00703E00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9B671" id="Cuadro de texto 39" o:spid="_x0000_s1033" type="#_x0000_t202" style="position:absolute;margin-left:68.55pt;margin-top:9.55pt;width:221.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" stroked="f">
                      <v:textbox>
                        <w:txbxContent>
                          <w:p w:rsidR="008371A7" w:rsidRPr="00B34767" w:rsidRDefault="008371A7" w:rsidP="00703E00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B34767"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  <w:t>: Procedimiento o instancia relacionada</w:t>
                            </w:r>
                          </w:p>
                          <w:p w:rsidR="008371A7" w:rsidRPr="00C35642" w:rsidRDefault="008371A7" w:rsidP="00703E0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A43B97" wp14:editId="368ED07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33764</wp:posOffset>
                      </wp:positionV>
                      <wp:extent cx="1536065" cy="240665"/>
                      <wp:effectExtent l="0" t="0" r="6985" b="698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A7" w:rsidRPr="00B34767" w:rsidRDefault="008371A7" w:rsidP="00703E00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</w:pPr>
                                  <w:r w:rsidRPr="00B34767"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  <w:t xml:space="preserve">: Proceso relacionado       </w:t>
                                  </w:r>
                                </w:p>
                                <w:p w:rsidR="008371A7" w:rsidRPr="00C35642" w:rsidRDefault="008371A7" w:rsidP="00703E00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43B97" id="Cuadro de texto 20" o:spid="_x0000_s1034" type="#_x0000_t202" style="position:absolute;margin-left:68.6pt;margin-top:10.55pt;width:120.95pt;height:1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" stroked="f">
                      <v:textbox>
                        <w:txbxContent>
                          <w:p w:rsidR="008371A7" w:rsidRPr="00B34767" w:rsidRDefault="008371A7" w:rsidP="00703E00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B34767"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: Proceso relacionado       </w:t>
                            </w:r>
                          </w:p>
                          <w:p w:rsidR="008371A7" w:rsidRPr="00C35642" w:rsidRDefault="008371A7" w:rsidP="00703E0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8A">
              <w:rPr>
                <w:rFonts w:ascii="Century" w:hAnsi="Century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F6EEC" wp14:editId="59AF0E7A">
                      <wp:simplePos x="0" y="0"/>
                      <wp:positionH relativeFrom="column">
                        <wp:posOffset>162339</wp:posOffset>
                      </wp:positionH>
                      <wp:positionV relativeFrom="paragraph">
                        <wp:posOffset>130810</wp:posOffset>
                      </wp:positionV>
                      <wp:extent cx="402590" cy="240665"/>
                      <wp:effectExtent l="19050" t="19050" r="35560" b="4508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71A7" w:rsidRPr="0081405A" w:rsidRDefault="008371A7" w:rsidP="00703E00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F6EEC" id="Rectángulo 19" o:spid="_x0000_s1035" style="position:absolute;margin-left:12.8pt;margin-top:10.3pt;width:31.7pt;height:1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" strokeweight="5pt">
                      <v:stroke linestyle="thickThin"/>
                      <v:shadow color="#868686"/>
                      <v:textbox>
                        <w:txbxContent>
                          <w:p w:rsidR="008371A7" w:rsidRPr="0081405A" w:rsidRDefault="008371A7" w:rsidP="00703E00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B47BF" wp14:editId="308C33AB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4984</wp:posOffset>
                      </wp:positionV>
                      <wp:extent cx="1536065" cy="240665"/>
                      <wp:effectExtent l="0" t="0" r="6985" b="6985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A7" w:rsidRPr="00B34767" w:rsidRDefault="008371A7" w:rsidP="00703E00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jc w:val="both"/>
                                    <w:textAlignment w:val="auto"/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</w:pPr>
                                  <w:r w:rsidRPr="00B34767">
                                    <w:rPr>
                                      <w:b/>
                                      <w:bCs/>
                                      <w:color w:val="000000"/>
                                      <w:lang w:val="es-CO"/>
                                    </w:rPr>
                                    <w:t>: Insumo o producto</w:t>
                                  </w:r>
                                </w:p>
                                <w:p w:rsidR="008371A7" w:rsidRPr="00C35642" w:rsidRDefault="008371A7" w:rsidP="00703E00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B47BF" id="Cuadro de texto 22" o:spid="_x0000_s1036" type="#_x0000_t202" style="position:absolute;margin-left:68.2pt;margin-top:4.35pt;width:120.95pt;height:1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" stroked="f">
                      <v:textbox>
                        <w:txbxContent>
                          <w:p w:rsidR="008371A7" w:rsidRPr="00B34767" w:rsidRDefault="008371A7" w:rsidP="00703E00">
                            <w:pPr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B34767">
                              <w:rPr>
                                <w:b/>
                                <w:bCs/>
                                <w:color w:val="000000"/>
                                <w:lang w:val="es-CO"/>
                              </w:rPr>
                              <w:t>: Insumo o producto</w:t>
                            </w:r>
                          </w:p>
                          <w:p w:rsidR="008371A7" w:rsidRPr="00C35642" w:rsidRDefault="008371A7" w:rsidP="00703E0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8A">
              <w:rPr>
                <w:rFonts w:ascii="Century" w:hAnsi="Century"/>
                <w:b/>
                <w:bCs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A6F354" wp14:editId="58D1869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984</wp:posOffset>
                      </wp:positionV>
                      <wp:extent cx="402590" cy="240665"/>
                      <wp:effectExtent l="0" t="19050" r="35560" b="45085"/>
                      <wp:wrapNone/>
                      <wp:docPr id="21" name="Flecha derech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40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7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4709D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1" o:spid="_x0000_s1026" type="#_x0000_t13" style="position:absolute;margin-left:13.2pt;margin-top:4.35pt;width:31.7pt;height:1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" adj="16206"/>
                  </w:pict>
                </mc:Fallback>
              </mc:AlternateContent>
            </w: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  <w:p w:rsidR="008371A7" w:rsidRPr="00134B8A" w:rsidRDefault="008371A7" w:rsidP="008371A7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bookmarkEnd w:id="0"/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6. IDENTIFICACIÒN DE RIESGO. </w:t>
            </w:r>
            <w:r w:rsidRPr="00134B8A">
              <w:rPr>
                <w:rFonts w:ascii="Century" w:eastAsia="Calibri" w:hAnsi="Century"/>
                <w:lang w:val="es-ES"/>
              </w:rPr>
              <w:t>(VER MAPA DE RIESGOS DEL PROCESO)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7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>DESCRIPCIÒN DEL PRODUCTO O RESULTADO: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tabs>
                <w:tab w:val="right" w:pos="14810"/>
              </w:tabs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8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E7E6E6" w:themeFill="background2"/>
                <w:lang w:val="es-CO"/>
              </w:rPr>
              <w:t xml:space="preserve">PROCEDIMIENTOS: </w:t>
            </w:r>
            <w:r w:rsidRPr="00134B8A">
              <w:rPr>
                <w:rFonts w:ascii="Century" w:eastAsia="Calibri" w:hAnsi="Century"/>
                <w:shd w:val="clear" w:color="auto" w:fill="E7E6E6" w:themeFill="background2"/>
                <w:lang w:val="es-ES"/>
              </w:rPr>
              <w:t>(VER INVENTARIO DE PROCEDIMIENTOS EN LA INTRANET)</w:t>
            </w:r>
            <w:r w:rsidRPr="00134B8A">
              <w:rPr>
                <w:rFonts w:ascii="Century" w:eastAsia="Calibri" w:hAnsi="Century"/>
                <w:shd w:val="clear" w:color="auto" w:fill="E7E6E6" w:themeFill="background2"/>
                <w:lang w:val="es-ES"/>
              </w:rPr>
              <w:tab/>
            </w:r>
            <w:r w:rsidRPr="00134B8A">
              <w:rPr>
                <w:rFonts w:ascii="Century" w:eastAsia="Calibri" w:hAnsi="Century"/>
                <w:shd w:val="clear" w:color="auto" w:fill="BFBFBF"/>
                <w:lang w:val="es-ES"/>
              </w:rPr>
              <w:t xml:space="preserve">  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9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 xml:space="preserve">DOCUMENTO SOPORTE: </w:t>
            </w:r>
            <w:r w:rsidRPr="00134B8A">
              <w:rPr>
                <w:rFonts w:ascii="Century" w:eastAsia="Calibri" w:hAnsi="Century"/>
                <w:lang w:val="es-ES"/>
              </w:rPr>
              <w:t>(VER CADA PROCEDIMIENTO)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tabs>
                <w:tab w:val="left" w:pos="1980"/>
              </w:tabs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10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 xml:space="preserve">INDICADORES: </w:t>
            </w:r>
            <w:r w:rsidRPr="00134B8A">
              <w:rPr>
                <w:rFonts w:ascii="Century" w:eastAsia="Calibri" w:hAnsi="Century"/>
                <w:lang w:val="es-ES"/>
              </w:rPr>
              <w:t>(VER HOJAS DE VIDA DE INDICADORES EN LA INTRANET)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11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 xml:space="preserve">ACCIONES: </w:t>
            </w:r>
            <w:r w:rsidRPr="00134B8A">
              <w:rPr>
                <w:rFonts w:ascii="Century" w:eastAsia="Calibri" w:hAnsi="Century"/>
                <w:lang w:val="es-ES"/>
              </w:rPr>
              <w:t>(VER INSTRUMENTO DE ACCIONES DE MEJORA EN LA INTRANET)</w:t>
            </w: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auto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lang w:val="es-CO"/>
              </w:rPr>
              <w:t xml:space="preserve">12. </w:t>
            </w: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>CONTROL DE CAMBIOS</w:t>
            </w:r>
          </w:p>
        </w:tc>
      </w:tr>
      <w:tr w:rsidR="00053134" w:rsidRPr="00134B8A" w:rsidTr="008371A7">
        <w:tblPrEx>
          <w:shd w:val="clear" w:color="auto" w:fill="D9D9D9"/>
        </w:tblPrEx>
        <w:trPr>
          <w:trHeight w:val="2033"/>
        </w:trPr>
        <w:tc>
          <w:tcPr>
            <w:tcW w:w="5000" w:type="pct"/>
            <w:shd w:val="clear" w:color="auto" w:fill="FFFFFF"/>
          </w:tcPr>
          <w:p w:rsidR="00053134" w:rsidRPr="00134B8A" w:rsidRDefault="00053134" w:rsidP="00F8382D">
            <w:pPr>
              <w:rPr>
                <w:rFonts w:ascii="Century" w:hAnsi="Century"/>
                <w:b/>
                <w:bCs/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3118"/>
              <w:gridCol w:w="3273"/>
              <w:gridCol w:w="3986"/>
            </w:tblGrid>
            <w:tr w:rsidR="008371A7" w:rsidRPr="00134B8A" w:rsidTr="000B03CC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8371A7" w:rsidRPr="00134B8A" w:rsidRDefault="008371A7" w:rsidP="008371A7">
                  <w:pPr>
                    <w:ind w:left="-54"/>
                    <w:jc w:val="center"/>
                    <w:rPr>
                      <w:rFonts w:ascii="Century" w:hAnsi="Century"/>
                      <w:b/>
                      <w:lang w:val="es-CO" w:eastAsia="en-US"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VERSIÓ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FECHA DE APROBAC</w:t>
                  </w:r>
                  <w:r w:rsidRPr="00134B8A">
                    <w:rPr>
                      <w:rFonts w:ascii="Century" w:hAnsi="Century"/>
                      <w:b/>
                      <w:shd w:val="clear" w:color="auto" w:fill="E7E6E6" w:themeFill="background2"/>
                    </w:rPr>
                    <w:t>I</w:t>
                  </w:r>
                  <w:r w:rsidRPr="00134B8A">
                    <w:rPr>
                      <w:rFonts w:ascii="Century" w:hAnsi="Century"/>
                      <w:b/>
                    </w:rPr>
                    <w:t>ÓN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RESPONSABLE</w:t>
                  </w: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DESCRIPCIÓN DE CAMBIOS REALIZADOS</w:t>
                  </w:r>
                </w:p>
              </w:tc>
            </w:tr>
            <w:tr w:rsidR="008371A7" w:rsidRPr="00134B8A" w:rsidTr="000B03CC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  <w:r w:rsidRPr="00134B8A">
                    <w:rPr>
                      <w:rFonts w:ascii="Century" w:hAnsi="Century"/>
                      <w:color w:val="808080"/>
                    </w:rPr>
                    <w:t>Versión del nuevo document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  <w:r w:rsidRPr="00134B8A">
                    <w:rPr>
                      <w:rFonts w:ascii="Century" w:hAnsi="Century"/>
                      <w:color w:val="808080"/>
                    </w:rPr>
                    <w:t>Fecha de aprobación del documento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  <w:r w:rsidRPr="00134B8A">
                    <w:rPr>
                      <w:rFonts w:ascii="Century" w:hAnsi="Century"/>
                      <w:color w:val="808080"/>
                    </w:rPr>
                    <w:t>Responsable de la actualización del documento</w:t>
                  </w: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  <w:r w:rsidRPr="00134B8A">
                    <w:rPr>
                      <w:rFonts w:ascii="Century" w:hAnsi="Century"/>
                      <w:color w:val="808080"/>
                    </w:rPr>
                    <w:t>Cambios que se realizaron en el documento.</w:t>
                  </w:r>
                </w:p>
              </w:tc>
            </w:tr>
            <w:tr w:rsidR="008371A7" w:rsidRPr="00134B8A" w:rsidTr="000B03CC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</w:tr>
            <w:tr w:rsidR="008371A7" w:rsidRPr="00134B8A" w:rsidTr="000B03CC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</w:tr>
            <w:tr w:rsidR="008371A7" w:rsidRPr="00134B8A" w:rsidTr="000B03CC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ind w:left="-54"/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0B03CC">
                  <w:pPr>
                    <w:jc w:val="center"/>
                    <w:rPr>
                      <w:rFonts w:ascii="Century" w:hAnsi="Century"/>
                      <w:color w:val="808080"/>
                    </w:rPr>
                  </w:pPr>
                </w:p>
              </w:tc>
            </w:tr>
          </w:tbl>
          <w:p w:rsidR="008371A7" w:rsidRPr="00134B8A" w:rsidRDefault="008371A7" w:rsidP="00F8382D">
            <w:pPr>
              <w:rPr>
                <w:rFonts w:ascii="Century" w:hAnsi="Century"/>
                <w:b/>
                <w:bCs/>
                <w:color w:val="000000"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rPr>
          <w:trHeight w:val="131"/>
        </w:trPr>
        <w:tc>
          <w:tcPr>
            <w:tcW w:w="5000" w:type="pct"/>
            <w:shd w:val="clear" w:color="auto" w:fill="FFFFFF"/>
          </w:tcPr>
          <w:p w:rsidR="00053134" w:rsidRPr="00134B8A" w:rsidRDefault="00053134" w:rsidP="00F8382D">
            <w:pPr>
              <w:jc w:val="center"/>
              <w:rPr>
                <w:rFonts w:ascii="Century" w:hAnsi="Century"/>
                <w:b/>
              </w:rPr>
            </w:pPr>
          </w:p>
        </w:tc>
      </w:tr>
      <w:tr w:rsidR="00053134" w:rsidRPr="00134B8A" w:rsidTr="008371A7">
        <w:tblPrEx>
          <w:shd w:val="clear" w:color="auto" w:fill="D9D9D9"/>
        </w:tblPrEx>
        <w:trPr>
          <w:trHeight w:val="131"/>
        </w:trPr>
        <w:tc>
          <w:tcPr>
            <w:tcW w:w="5000" w:type="pct"/>
            <w:shd w:val="clear" w:color="auto" w:fill="E7E6E6" w:themeFill="background2"/>
          </w:tcPr>
          <w:p w:rsidR="00053134" w:rsidRPr="00134B8A" w:rsidRDefault="00053134" w:rsidP="00543A62">
            <w:pPr>
              <w:rPr>
                <w:rFonts w:ascii="Century" w:hAnsi="Century"/>
                <w:b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>13. CONTROL DE APROBACIÓN</w:t>
            </w:r>
          </w:p>
        </w:tc>
      </w:tr>
      <w:tr w:rsidR="00053134" w:rsidRPr="00134B8A" w:rsidTr="008371A7">
        <w:tblPrEx>
          <w:shd w:val="clear" w:color="auto" w:fill="D9D9D9"/>
        </w:tblPrEx>
        <w:trPr>
          <w:trHeight w:val="2477"/>
        </w:trPr>
        <w:tc>
          <w:tcPr>
            <w:tcW w:w="5000" w:type="pct"/>
            <w:shd w:val="clear" w:color="auto" w:fill="FFFFFF"/>
          </w:tcPr>
          <w:p w:rsidR="006149CF" w:rsidRPr="00134B8A" w:rsidRDefault="006149CF" w:rsidP="00AE7557">
            <w:pPr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3389"/>
              <w:gridCol w:w="3451"/>
              <w:gridCol w:w="2865"/>
              <w:gridCol w:w="2298"/>
            </w:tblGrid>
            <w:tr w:rsidR="008371A7" w:rsidRPr="00134B8A" w:rsidTr="00F36681"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</w:pPr>
                </w:p>
              </w:tc>
              <w:tc>
                <w:tcPr>
                  <w:tcW w:w="1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</w:pPr>
                  <w:r w:rsidRPr="00134B8A"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  <w:t>ELABORÓ</w:t>
                  </w:r>
                </w:p>
              </w:tc>
              <w:tc>
                <w:tcPr>
                  <w:tcW w:w="13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</w:pPr>
                  <w:r w:rsidRPr="00134B8A"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  <w:t xml:space="preserve">REVISÓ 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8371A7" w:rsidRPr="00134B8A" w:rsidRDefault="008371A7" w:rsidP="008371A7">
                  <w:pPr>
                    <w:jc w:val="center"/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</w:pPr>
                  <w:r w:rsidRPr="00134B8A"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  <w:t>APROBÓ</w:t>
                  </w:r>
                </w:p>
              </w:tc>
              <w:tc>
                <w:tcPr>
                  <w:tcW w:w="8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371A7" w:rsidRPr="00134B8A" w:rsidRDefault="00F36681" w:rsidP="00F36681">
                  <w:pPr>
                    <w:jc w:val="center"/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</w:pPr>
                  <w:r>
                    <w:rPr>
                      <w:rFonts w:ascii="Century" w:hAnsi="Century"/>
                      <w:b/>
                      <w:bCs/>
                      <w:color w:val="000000"/>
                      <w:lang w:val="es-ES"/>
                    </w:rPr>
                    <w:t>AVALO</w:t>
                  </w:r>
                </w:p>
              </w:tc>
            </w:tr>
            <w:tr w:rsidR="008371A7" w:rsidRPr="00134B8A" w:rsidTr="00F36681">
              <w:trPr>
                <w:trHeight w:val="113"/>
              </w:trPr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  <w:b/>
                    </w:rPr>
                    <w:t>Firma</w:t>
                  </w:r>
                </w:p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1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8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  <w:color w:val="000000"/>
                      <w:lang w:val="es-ES"/>
                    </w:rPr>
                  </w:pPr>
                </w:p>
              </w:tc>
            </w:tr>
            <w:tr w:rsidR="008371A7" w:rsidRPr="00134B8A" w:rsidTr="00F36681">
              <w:trPr>
                <w:trHeight w:val="425"/>
              </w:trPr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entury" w:hAnsi="Century"/>
                      <w:b/>
                      <w:lang w:val="es-ES"/>
                    </w:rPr>
                  </w:pPr>
                  <w:r w:rsidRPr="00134B8A">
                    <w:rPr>
                      <w:rFonts w:ascii="Century" w:hAnsi="Century"/>
                      <w:b/>
                      <w:lang w:val="es-ES"/>
                    </w:rPr>
                    <w:t>Nombre</w:t>
                  </w:r>
                </w:p>
              </w:tc>
              <w:tc>
                <w:tcPr>
                  <w:tcW w:w="1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  <w:bCs/>
                      <w:color w:val="FF0000"/>
                      <w:lang w:val="es-ES"/>
                    </w:rPr>
                  </w:pPr>
                </w:p>
              </w:tc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8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  <w:color w:val="000000"/>
                      <w:lang w:val="es-ES"/>
                    </w:rPr>
                  </w:pPr>
                </w:p>
              </w:tc>
            </w:tr>
            <w:tr w:rsidR="008371A7" w:rsidRPr="00134B8A" w:rsidTr="00F36681">
              <w:trPr>
                <w:trHeight w:val="113"/>
              </w:trPr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  <w:bCs/>
                      <w:lang w:val="es-ES"/>
                    </w:rPr>
                  </w:pPr>
                  <w:r w:rsidRPr="00134B8A">
                    <w:rPr>
                      <w:rFonts w:ascii="Century" w:hAnsi="Century"/>
                      <w:b/>
                      <w:lang w:val="es-ES"/>
                    </w:rPr>
                    <w:t>Cargo</w:t>
                  </w:r>
                </w:p>
              </w:tc>
              <w:tc>
                <w:tcPr>
                  <w:tcW w:w="1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  <w:bCs/>
                      <w:color w:val="FF0000"/>
                      <w:lang w:val="es-ES"/>
                    </w:rPr>
                  </w:pPr>
                </w:p>
              </w:tc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8371A7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371A7" w:rsidRPr="00134B8A" w:rsidRDefault="00F36681" w:rsidP="00C128BB">
                  <w:pPr>
                    <w:jc w:val="center"/>
                    <w:rPr>
                      <w:rFonts w:ascii="Century" w:hAnsi="Century"/>
                      <w:b/>
                    </w:rPr>
                  </w:pPr>
                  <w:r w:rsidRPr="00134B8A">
                    <w:rPr>
                      <w:rFonts w:ascii="Century" w:hAnsi="Century"/>
                    </w:rPr>
                    <w:t>Líder del Proceso</w:t>
                  </w:r>
                </w:p>
              </w:tc>
              <w:tc>
                <w:tcPr>
                  <w:tcW w:w="8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71A7" w:rsidRPr="00F36681" w:rsidRDefault="00F36681" w:rsidP="00C128BB">
                  <w:pPr>
                    <w:jc w:val="center"/>
                    <w:rPr>
                      <w:rFonts w:ascii="Century" w:hAnsi="Century"/>
                      <w:color w:val="000000"/>
                      <w:lang w:val="es-ES"/>
                    </w:rPr>
                  </w:pPr>
                  <w:r w:rsidRPr="00F36681">
                    <w:rPr>
                      <w:rFonts w:ascii="Century" w:hAnsi="Century"/>
                      <w:color w:val="000000"/>
                      <w:lang w:val="es-ES"/>
                    </w:rPr>
                    <w:t xml:space="preserve">Jefe Oficina de Planeación y Tecnologías de </w:t>
                  </w:r>
                  <w:r>
                    <w:rPr>
                      <w:rFonts w:ascii="Century" w:hAnsi="Century"/>
                      <w:color w:val="000000"/>
                      <w:lang w:val="es-ES"/>
                    </w:rPr>
                    <w:t>I</w:t>
                  </w:r>
                  <w:r w:rsidRPr="00F36681">
                    <w:rPr>
                      <w:rFonts w:ascii="Century" w:hAnsi="Century"/>
                      <w:color w:val="000000"/>
                      <w:lang w:val="es-ES"/>
                    </w:rPr>
                    <w:t>nformación</w:t>
                  </w:r>
                </w:p>
              </w:tc>
            </w:tr>
          </w:tbl>
          <w:p w:rsidR="008371A7" w:rsidRPr="00134B8A" w:rsidRDefault="000B03CC" w:rsidP="00AE7557">
            <w:pPr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</w:pPr>
            <w:r w:rsidRPr="00134B8A">
              <w:rPr>
                <w:rFonts w:ascii="Century" w:hAnsi="Century"/>
                <w:b/>
                <w:bCs/>
                <w:color w:val="000000"/>
                <w:shd w:val="clear" w:color="auto" w:fill="D9D9D9"/>
                <w:lang w:val="es-CO"/>
              </w:rPr>
              <w:t xml:space="preserve">Apoyo a la elaboración del documento: </w:t>
            </w:r>
            <w:r w:rsidRPr="00134B8A">
              <w:rPr>
                <w:rFonts w:ascii="Century" w:hAnsi="Century"/>
                <w:bCs/>
                <w:color w:val="000000"/>
                <w:shd w:val="clear" w:color="auto" w:fill="D9D9D9"/>
                <w:lang w:val="es-CO"/>
              </w:rPr>
              <w:t>Nombre-Cargo-Fecha</w:t>
            </w:r>
          </w:p>
        </w:tc>
      </w:tr>
    </w:tbl>
    <w:p w:rsidR="001709F6" w:rsidRPr="00134B8A" w:rsidRDefault="001709F6" w:rsidP="00E05434">
      <w:pPr>
        <w:tabs>
          <w:tab w:val="left" w:pos="3109"/>
        </w:tabs>
        <w:rPr>
          <w:rFonts w:ascii="Century" w:hAnsi="Century"/>
        </w:rPr>
      </w:pPr>
    </w:p>
    <w:sectPr w:rsidR="001709F6" w:rsidRPr="00134B8A" w:rsidSect="001709F6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701" w:right="1418" w:bottom="1134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00" w:rsidRDefault="00B07800" w:rsidP="00053134">
      <w:r>
        <w:separator/>
      </w:r>
    </w:p>
  </w:endnote>
  <w:endnote w:type="continuationSeparator" w:id="0">
    <w:p w:rsidR="00B07800" w:rsidRDefault="00B07800" w:rsidP="000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FA" w:rsidRDefault="009903C0" w:rsidP="00EA19FA">
    <w:pPr>
      <w:tabs>
        <w:tab w:val="center" w:pos="4550"/>
        <w:tab w:val="left" w:pos="5818"/>
      </w:tabs>
      <w:ind w:right="260"/>
      <w:jc w:val="right"/>
      <w:rPr>
        <w:b/>
        <w:color w:val="A6A6A6" w:themeColor="background1" w:themeShade="A6"/>
      </w:rPr>
    </w:pPr>
    <w:r w:rsidRPr="00B33718">
      <w:rPr>
        <w:noProof/>
        <w:lang w:val="es-CO" w:eastAsia="es-CO"/>
      </w:rPr>
      <w:drawing>
        <wp:anchor distT="0" distB="0" distL="114300" distR="114300" simplePos="0" relativeHeight="251688960" behindDoc="0" locked="0" layoutInCell="1" allowOverlap="1" wp14:anchorId="6D377111" wp14:editId="02F977AA">
          <wp:simplePos x="0" y="0"/>
          <wp:positionH relativeFrom="column">
            <wp:posOffset>424180</wp:posOffset>
          </wp:positionH>
          <wp:positionV relativeFrom="paragraph">
            <wp:posOffset>8987155</wp:posOffset>
          </wp:positionV>
          <wp:extent cx="3093720" cy="561340"/>
          <wp:effectExtent l="0" t="0" r="0" b="0"/>
          <wp:wrapNone/>
          <wp:docPr id="3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87936" behindDoc="0" locked="0" layoutInCell="1" allowOverlap="1" wp14:anchorId="37706A2F" wp14:editId="6EA6541B">
          <wp:simplePos x="0" y="0"/>
          <wp:positionH relativeFrom="column">
            <wp:posOffset>424180</wp:posOffset>
          </wp:positionH>
          <wp:positionV relativeFrom="paragraph">
            <wp:posOffset>8987155</wp:posOffset>
          </wp:positionV>
          <wp:extent cx="3093720" cy="561340"/>
          <wp:effectExtent l="0" t="0" r="0" b="0"/>
          <wp:wrapNone/>
          <wp:docPr id="1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84864" behindDoc="0" locked="0" layoutInCell="1" allowOverlap="1" wp14:anchorId="7DF58824" wp14:editId="4F74C27D">
          <wp:simplePos x="0" y="0"/>
          <wp:positionH relativeFrom="margin">
            <wp:posOffset>5911215</wp:posOffset>
          </wp:positionH>
          <wp:positionV relativeFrom="paragraph">
            <wp:posOffset>8216900</wp:posOffset>
          </wp:positionV>
          <wp:extent cx="676275" cy="485775"/>
          <wp:effectExtent l="0" t="0" r="9525" b="9525"/>
          <wp:wrapNone/>
          <wp:docPr id="3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83840" behindDoc="0" locked="0" layoutInCell="1" allowOverlap="1" wp14:anchorId="4D562787" wp14:editId="7D373204">
          <wp:simplePos x="0" y="0"/>
          <wp:positionH relativeFrom="margin">
            <wp:posOffset>5911215</wp:posOffset>
          </wp:positionH>
          <wp:positionV relativeFrom="paragraph">
            <wp:posOffset>8216900</wp:posOffset>
          </wp:positionV>
          <wp:extent cx="676275" cy="485775"/>
          <wp:effectExtent l="0" t="0" r="9525" b="9525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4986CAB3" wp14:editId="531B099F">
          <wp:simplePos x="0" y="0"/>
          <wp:positionH relativeFrom="margin">
            <wp:posOffset>5911215</wp:posOffset>
          </wp:positionH>
          <wp:positionV relativeFrom="paragraph">
            <wp:posOffset>8216900</wp:posOffset>
          </wp:positionV>
          <wp:extent cx="676275" cy="485775"/>
          <wp:effectExtent l="0" t="0" r="9525" b="9525"/>
          <wp:wrapNone/>
          <wp:docPr id="2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4F4CF55F" wp14:editId="566E2AD5">
          <wp:simplePos x="0" y="0"/>
          <wp:positionH relativeFrom="margin">
            <wp:posOffset>5911215</wp:posOffset>
          </wp:positionH>
          <wp:positionV relativeFrom="paragraph">
            <wp:posOffset>8216900</wp:posOffset>
          </wp:positionV>
          <wp:extent cx="676275" cy="485775"/>
          <wp:effectExtent l="0" t="0" r="9525" b="9525"/>
          <wp:wrapNone/>
          <wp:docPr id="2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718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B6E07BE" wp14:editId="272BE01D">
              <wp:simplePos x="0" y="0"/>
              <wp:positionH relativeFrom="margin">
                <wp:posOffset>291465</wp:posOffset>
              </wp:positionH>
              <wp:positionV relativeFrom="paragraph">
                <wp:posOffset>8935720</wp:posOffset>
              </wp:positionV>
              <wp:extent cx="6674485" cy="956945"/>
              <wp:effectExtent l="0" t="0" r="12065" b="14605"/>
              <wp:wrapNone/>
              <wp:docPr id="5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74485" cy="956945"/>
                        <a:chOff x="371928" y="-120580"/>
                        <a:chExt cx="6674619" cy="957076"/>
                      </a:xfrm>
                    </wpg:grpSpPr>
                    <wps:wsp>
                      <wps:cNvPr id="8" name="Cuadro de texto 20"/>
                      <wps:cNvSpPr txBox="1"/>
                      <wps:spPr>
                        <a:xfrm>
                          <a:off x="3538494" y="-120580"/>
                          <a:ext cx="3364840" cy="519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3C0" w:rsidRPr="006E507E" w:rsidRDefault="009903C0" w:rsidP="009903C0">
                            <w:pPr>
                              <w:pStyle w:val="Sinespaciado"/>
                              <w:rPr>
                                <w:b/>
                                <w:color w:val="000000"/>
                                <w:sz w:val="14"/>
                                <w:lang w:val="es-ES"/>
                              </w:rPr>
                            </w:pPr>
                            <w:r w:rsidRPr="006E507E">
                              <w:rPr>
                                <w:b/>
                                <w:color w:val="000000"/>
                                <w:sz w:val="14"/>
                                <w:lang w:val="es-ES"/>
                              </w:rPr>
                              <w:t xml:space="preserve">EMPRESA DE SERVICIOS PÚBLICOS DE MELGAR LGAR E.S.P.  </w:t>
                            </w:r>
                          </w:p>
                          <w:p w:rsidR="009903C0" w:rsidRPr="006E507E" w:rsidRDefault="009903C0" w:rsidP="009903C0">
                            <w:pPr>
                              <w:pStyle w:val="Sinespaciado"/>
                              <w:rPr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6E507E">
                              <w:rPr>
                                <w:color w:val="000000"/>
                                <w:sz w:val="14"/>
                                <w:lang w:val="en-US"/>
                              </w:rPr>
                              <w:t>NIT. 809.001.720-4</w:t>
                            </w:r>
                            <w:r w:rsidRPr="006E507E">
                              <w:rPr>
                                <w:b/>
                                <w:color w:val="000000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6E507E">
                              <w:rPr>
                                <w:color w:val="000000"/>
                                <w:sz w:val="14"/>
                                <w:lang w:val="en-US"/>
                              </w:rPr>
                              <w:t xml:space="preserve">PBX (8) 2454333 – 2457702 – 2450256 </w:t>
                            </w:r>
                          </w:p>
                          <w:p w:rsidR="009903C0" w:rsidRPr="006E507E" w:rsidRDefault="009903C0" w:rsidP="009903C0">
                            <w:pPr>
                              <w:pStyle w:val="Sinespaciado"/>
                              <w:rPr>
                                <w:b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6E507E">
                              <w:rPr>
                                <w:color w:val="000000"/>
                                <w:sz w:val="14"/>
                                <w:lang w:val="en-US"/>
                              </w:rPr>
                              <w:t xml:space="preserve">Email. </w:t>
                            </w:r>
                            <w:hyperlink r:id="rId3" w:history="1">
                              <w:r w:rsidRPr="006E507E">
                                <w:rPr>
                                  <w:rStyle w:val="Hipervnculo"/>
                                  <w:color w:val="000000"/>
                                  <w:sz w:val="14"/>
                                  <w:lang w:val="en-US"/>
                                </w:rPr>
                                <w:t>serviciospublicos@melgar-tolima.gov.co</w:t>
                              </w:r>
                            </w:hyperlink>
                          </w:p>
                          <w:p w:rsidR="009903C0" w:rsidRPr="006E507E" w:rsidRDefault="009903C0" w:rsidP="009903C0">
                            <w:pPr>
                              <w:pStyle w:val="Sinespaciado"/>
                              <w:rPr>
                                <w:sz w:val="16"/>
                                <w:lang w:val="es-ES"/>
                              </w:rPr>
                            </w:pPr>
                            <w:r w:rsidRPr="006E507E">
                              <w:rPr>
                                <w:color w:val="000000"/>
                                <w:sz w:val="14"/>
                                <w:lang w:val="es-ES"/>
                              </w:rPr>
                              <w:t>Carrera 23 No. 5 – 42 Centro Empresarial San Francisco de Asís</w:t>
                            </w:r>
                          </w:p>
                          <w:p w:rsidR="009903C0" w:rsidRDefault="009903C0" w:rsidP="00990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1"/>
                      <wps:cNvSpPr txBox="1"/>
                      <wps:spPr>
                        <a:xfrm>
                          <a:off x="6000262" y="455813"/>
                          <a:ext cx="1046285" cy="380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03C0" w:rsidRPr="00FB67F4" w:rsidRDefault="009903C0" w:rsidP="009903C0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Código: MC-F003</w:t>
                            </w:r>
                          </w:p>
                          <w:p w:rsidR="009903C0" w:rsidRDefault="009903C0" w:rsidP="009903C0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FB67F4">
                              <w:rPr>
                                <w:sz w:val="10"/>
                                <w:szCs w:val="12"/>
                              </w:rPr>
                              <w:t>Versión:</w:t>
                            </w:r>
                            <w:r>
                              <w:rPr>
                                <w:sz w:val="10"/>
                                <w:szCs w:val="12"/>
                              </w:rPr>
                              <w:t xml:space="preserve"> 01</w:t>
                            </w:r>
                          </w:p>
                          <w:p w:rsidR="009903C0" w:rsidRPr="00C976A4" w:rsidRDefault="009903C0" w:rsidP="009903C0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Vigente desde: 12/01/2016</w:t>
                            </w:r>
                          </w:p>
                          <w:p w:rsidR="009903C0" w:rsidRDefault="009903C0" w:rsidP="00990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928" y="-68498"/>
                          <a:ext cx="30937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E07BE" id="Grupo 2" o:spid="_x0000_s1037" style="position:absolute;left:0;text-align:left;margin-left:22.95pt;margin-top:703.6pt;width:525.55pt;height:75.35pt;z-index:251685888;mso-position-horizontal-relative:margin;mso-width-relative:margin;mso-height-relative:margin" coordorigin="3719,-1205" coordsize="66746,9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35384;top:-1205;width:33649;height:5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<v:textbox>
                  <w:txbxContent>
                    <w:p w:rsidR="009903C0" w:rsidRPr="006E507E" w:rsidRDefault="009903C0" w:rsidP="009903C0">
                      <w:pPr>
                        <w:pStyle w:val="Sinespaciado"/>
                        <w:rPr>
                          <w:b/>
                          <w:color w:val="000000"/>
                          <w:sz w:val="14"/>
                          <w:lang w:val="es-ES"/>
                        </w:rPr>
                      </w:pPr>
                      <w:r w:rsidRPr="006E507E">
                        <w:rPr>
                          <w:b/>
                          <w:color w:val="000000"/>
                          <w:sz w:val="14"/>
                          <w:lang w:val="es-ES"/>
                        </w:rPr>
                        <w:t xml:space="preserve">EMPRESA DE SERVICIOS PÚBLICOS DE MELGAR LGAR E.S.P.  </w:t>
                      </w:r>
                    </w:p>
                    <w:p w:rsidR="009903C0" w:rsidRPr="006E507E" w:rsidRDefault="009903C0" w:rsidP="009903C0">
                      <w:pPr>
                        <w:pStyle w:val="Sinespaciado"/>
                        <w:rPr>
                          <w:color w:val="000000"/>
                          <w:sz w:val="14"/>
                          <w:lang w:val="en-US"/>
                        </w:rPr>
                      </w:pPr>
                      <w:r w:rsidRPr="006E507E">
                        <w:rPr>
                          <w:color w:val="000000"/>
                          <w:sz w:val="14"/>
                          <w:lang w:val="en-US"/>
                        </w:rPr>
                        <w:t>NIT. 809.001.720-4</w:t>
                      </w:r>
                      <w:r w:rsidRPr="006E507E">
                        <w:rPr>
                          <w:b/>
                          <w:color w:val="000000"/>
                          <w:sz w:val="14"/>
                          <w:lang w:val="en-US"/>
                        </w:rPr>
                        <w:t xml:space="preserve"> </w:t>
                      </w:r>
                      <w:r w:rsidRPr="006E507E">
                        <w:rPr>
                          <w:color w:val="000000"/>
                          <w:sz w:val="14"/>
                          <w:lang w:val="en-US"/>
                        </w:rPr>
                        <w:t xml:space="preserve">PBX (8) 2454333 – 2457702 – 2450256 </w:t>
                      </w:r>
                    </w:p>
                    <w:p w:rsidR="009903C0" w:rsidRPr="006E507E" w:rsidRDefault="009903C0" w:rsidP="009903C0">
                      <w:pPr>
                        <w:pStyle w:val="Sinespaciado"/>
                        <w:rPr>
                          <w:b/>
                          <w:color w:val="000000"/>
                          <w:sz w:val="14"/>
                          <w:lang w:val="en-US"/>
                        </w:rPr>
                      </w:pPr>
                      <w:r w:rsidRPr="006E507E">
                        <w:rPr>
                          <w:color w:val="000000"/>
                          <w:sz w:val="14"/>
                          <w:lang w:val="en-US"/>
                        </w:rPr>
                        <w:t xml:space="preserve">Email. </w:t>
                      </w:r>
                      <w:hyperlink r:id="rId4" w:history="1">
                        <w:r w:rsidRPr="006E507E">
                          <w:rPr>
                            <w:rStyle w:val="Hipervnculo"/>
                            <w:color w:val="000000"/>
                            <w:sz w:val="14"/>
                            <w:lang w:val="en-US"/>
                          </w:rPr>
                          <w:t>serviciospublicos@melgar-tolima.gov.co</w:t>
                        </w:r>
                      </w:hyperlink>
                    </w:p>
                    <w:p w:rsidR="009903C0" w:rsidRPr="006E507E" w:rsidRDefault="009903C0" w:rsidP="009903C0">
                      <w:pPr>
                        <w:pStyle w:val="Sinespaciado"/>
                        <w:rPr>
                          <w:sz w:val="16"/>
                          <w:lang w:val="es-ES"/>
                        </w:rPr>
                      </w:pPr>
                      <w:r w:rsidRPr="006E507E">
                        <w:rPr>
                          <w:color w:val="000000"/>
                          <w:sz w:val="14"/>
                          <w:lang w:val="es-ES"/>
                        </w:rPr>
                        <w:t>Carrera 23 No. 5 – 42 Centro Empresarial San Francisco de Asís</w:t>
                      </w:r>
                    </w:p>
                    <w:p w:rsidR="009903C0" w:rsidRDefault="009903C0" w:rsidP="009903C0"/>
                  </w:txbxContent>
                </v:textbox>
              </v:shape>
              <v:shape id="Cuadro de texto 1" o:spid="_x0000_s1039" type="#_x0000_t202" style="position:absolute;left:60002;top:4558;width:10463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<v:textbox>
                  <w:txbxContent>
                    <w:p w:rsidR="009903C0" w:rsidRPr="00FB67F4" w:rsidRDefault="009903C0" w:rsidP="009903C0">
                      <w:pPr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Código: MC-F003</w:t>
                      </w:r>
                    </w:p>
                    <w:p w:rsidR="009903C0" w:rsidRDefault="009903C0" w:rsidP="009903C0">
                      <w:pPr>
                        <w:rPr>
                          <w:sz w:val="10"/>
                          <w:szCs w:val="12"/>
                        </w:rPr>
                      </w:pPr>
                      <w:r w:rsidRPr="00FB67F4">
                        <w:rPr>
                          <w:sz w:val="10"/>
                          <w:szCs w:val="12"/>
                        </w:rPr>
                        <w:t>Versión:</w:t>
                      </w:r>
                      <w:r>
                        <w:rPr>
                          <w:sz w:val="10"/>
                          <w:szCs w:val="12"/>
                        </w:rPr>
                        <w:t xml:space="preserve"> 01</w:t>
                      </w:r>
                    </w:p>
                    <w:p w:rsidR="009903C0" w:rsidRPr="00C976A4" w:rsidRDefault="009903C0" w:rsidP="009903C0">
                      <w:pPr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Vigente desde: 12/01/2016</w:t>
                      </w:r>
                    </w:p>
                    <w:p w:rsidR="009903C0" w:rsidRDefault="009903C0" w:rsidP="009903C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40" type="#_x0000_t75" style="position:absolute;left:3719;top:-684;width:30937;height:5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84fDAAAA2wAAAA8AAABkcnMvZG93bnJldi54bWxEj0FvwjAMhe+T9h8iI+02UtCEtkJAjA2p&#10;4jYGd6sxbUXiZE0G3b+fD0jcbL3n9z4vVoN36kJ96gIbmIwLUMR1sB03Bg7f2+dXUCkjW3SBycAf&#10;JVgtHx8WWNpw5S+67HOjJIRTiQbanGOpdapb8pjGIRKLdgq9xyxr32jb41XCvdPTophpjx1LQ4uR&#10;Ni3V5/2vN/ARd87GY7X5nLxU07dTsU0/786Yp9GwnoPKNOS7+XZdWcEXev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3zh8MAAADbAAAADwAAAAAAAAAAAAAAAACf&#10;AgAAZHJzL2Rvd25yZXYueG1sUEsFBgAAAAAEAAQA9wAAAI8DAAAAAA==&#10;">
                <v:imagedata r:id="rId5" o:title=""/>
                <v:path arrowok="t"/>
              </v:shape>
              <w10:wrap anchorx="margin"/>
            </v:group>
          </w:pict>
        </mc:Fallback>
      </mc:AlternateContent>
    </w:r>
    <w:r w:rsidRPr="00B33718">
      <w:rPr>
        <w:noProof/>
        <w:lang w:val="es-CO" w:eastAsia="es-CO"/>
      </w:rPr>
      <w:drawing>
        <wp:anchor distT="0" distB="0" distL="114300" distR="114300" simplePos="0" relativeHeight="251680768" behindDoc="1" locked="0" layoutInCell="1" allowOverlap="1" wp14:anchorId="59417513" wp14:editId="3F35511D">
          <wp:simplePos x="0" y="0"/>
          <wp:positionH relativeFrom="column">
            <wp:posOffset>641985</wp:posOffset>
          </wp:positionH>
          <wp:positionV relativeFrom="paragraph">
            <wp:posOffset>9127490</wp:posOffset>
          </wp:positionV>
          <wp:extent cx="7115175" cy="914400"/>
          <wp:effectExtent l="0" t="0" r="0" b="0"/>
          <wp:wrapNone/>
          <wp:docPr id="33" name="Imagen 10" descr="C:\Users\WILLIAM\Documents\respaldo 2012\melgar\ENCABEZADOS SECRETARIAS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WILLIAM\Documents\respaldo 2012\melgar\ENCABEZADOS SECRETARIAS\pie de pagin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79744" behindDoc="1" locked="0" layoutInCell="1" allowOverlap="1" wp14:anchorId="7B759EFF" wp14:editId="6A619831">
          <wp:simplePos x="0" y="0"/>
          <wp:positionH relativeFrom="column">
            <wp:posOffset>641985</wp:posOffset>
          </wp:positionH>
          <wp:positionV relativeFrom="paragraph">
            <wp:posOffset>9127490</wp:posOffset>
          </wp:positionV>
          <wp:extent cx="7115175" cy="914400"/>
          <wp:effectExtent l="0" t="0" r="0" b="0"/>
          <wp:wrapNone/>
          <wp:docPr id="34" name="Imagen 9" descr="C:\Users\WILLIAM\Documents\respaldo 2012\melgar\ENCABEZADOS SECRETARIAS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WILLIAM\Documents\respaldo 2012\melgar\ENCABEZADOS SECRETARIAS\pie de pagin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D187DDF" wp14:editId="6FA1A754">
          <wp:simplePos x="0" y="0"/>
          <wp:positionH relativeFrom="column">
            <wp:posOffset>641985</wp:posOffset>
          </wp:positionH>
          <wp:positionV relativeFrom="paragraph">
            <wp:posOffset>9127490</wp:posOffset>
          </wp:positionV>
          <wp:extent cx="7115175" cy="914400"/>
          <wp:effectExtent l="0" t="0" r="0" b="0"/>
          <wp:wrapNone/>
          <wp:docPr id="35" name="Imagen 8" descr="C:\Users\WILLIAM\Documents\respaldo 2012\melgar\ENCABEZADOS SECRETARIAS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WILLIAM\Documents\respaldo 2012\melgar\ENCABEZADOS SECRETARIAS\pie de pagin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718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279D411F" wp14:editId="56D802A0">
          <wp:simplePos x="0" y="0"/>
          <wp:positionH relativeFrom="margin">
            <wp:posOffset>5911215</wp:posOffset>
          </wp:positionH>
          <wp:positionV relativeFrom="paragraph">
            <wp:posOffset>8216900</wp:posOffset>
          </wp:positionV>
          <wp:extent cx="676275" cy="485775"/>
          <wp:effectExtent l="0" t="0" r="9525" b="9525"/>
          <wp:wrapNone/>
          <wp:docPr id="3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91" w:rsidRPr="00F128B5">
      <w:rPr>
        <w:b/>
      </w:rPr>
      <w:tab/>
    </w:r>
    <w:r w:rsidR="00880591" w:rsidRPr="00F128B5">
      <w:rPr>
        <w:b/>
      </w:rPr>
      <w:tab/>
    </w:r>
    <w:r w:rsidR="00880591" w:rsidRPr="00F128B5">
      <w:rPr>
        <w:b/>
      </w:rPr>
      <w:tab/>
      <w:t xml:space="preserve">     </w:t>
    </w:r>
    <w:r w:rsidR="00246C46">
      <w:rPr>
        <w:b/>
      </w:rPr>
      <w:t xml:space="preserve">                                                                    </w:t>
    </w:r>
    <w:r w:rsidR="001709F6">
      <w:rPr>
        <w:b/>
      </w:rPr>
      <w:t xml:space="preserve">                </w:t>
    </w:r>
    <w:r w:rsidR="00EA19FA">
      <w:rPr>
        <w:b/>
      </w:rPr>
      <w:t xml:space="preserve">    </w:t>
    </w:r>
    <w:r w:rsidR="00EA19FA">
      <w:rPr>
        <w:b/>
        <w:color w:val="A6A6A6" w:themeColor="background1" w:themeShade="A6"/>
      </w:rPr>
      <w:t>Código: GMC-F-03</w:t>
    </w:r>
    <w:r w:rsidR="00E62945" w:rsidRPr="00F3387A">
      <w:rPr>
        <w:b/>
        <w:color w:val="A6A6A6" w:themeColor="background1" w:themeShade="A6"/>
      </w:rPr>
      <w:t xml:space="preserve"> </w:t>
    </w:r>
  </w:p>
  <w:p w:rsidR="007A45AE" w:rsidRDefault="00EA19FA" w:rsidP="00EA19FA">
    <w:pPr>
      <w:tabs>
        <w:tab w:val="center" w:pos="4550"/>
        <w:tab w:val="left" w:pos="5818"/>
      </w:tabs>
      <w:ind w:right="260"/>
      <w:jc w:val="right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  <w:t xml:space="preserve">        Versión: 02</w:t>
    </w:r>
  </w:p>
  <w:p w:rsidR="00E62945" w:rsidRPr="00EA19FA" w:rsidRDefault="007A45AE" w:rsidP="00EA19FA">
    <w:pPr>
      <w:tabs>
        <w:tab w:val="center" w:pos="4550"/>
        <w:tab w:val="left" w:pos="5818"/>
      </w:tabs>
      <w:ind w:right="260"/>
      <w:jc w:val="right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Fecha vigencia: 24/02/2021</w:t>
    </w:r>
    <w:r w:rsidR="00E62945" w:rsidRPr="00F3387A"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                                                </w:t>
    </w:r>
  </w:p>
  <w:p w:rsidR="009370ED" w:rsidRPr="00F3387A" w:rsidRDefault="00880591" w:rsidP="00246C46">
    <w:pPr>
      <w:pStyle w:val="Piedepgina"/>
      <w:spacing w:line="216" w:lineRule="auto"/>
      <w:ind w:right="-179"/>
      <w:jc w:val="right"/>
      <w:rPr>
        <w:b/>
        <w:color w:val="A6A6A6" w:themeColor="background1" w:themeShade="A6"/>
      </w:rPr>
    </w:pPr>
    <w:r w:rsidRPr="00F3387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1709F6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00" w:rsidRDefault="00B07800" w:rsidP="00053134">
      <w:r>
        <w:separator/>
      </w:r>
    </w:p>
  </w:footnote>
  <w:footnote w:type="continuationSeparator" w:id="0">
    <w:p w:rsidR="00B07800" w:rsidRDefault="00B07800" w:rsidP="000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34" w:rsidRDefault="00B078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15682" o:spid="_x0000_s2053" type="#_x0000_t136" style="position:absolute;margin-left:0;margin-top:0;width:553.8pt;height:6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0E" w:rsidRDefault="00F3200E"/>
  <w:tbl>
    <w:tblPr>
      <w:tblW w:w="507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7656"/>
      <w:gridCol w:w="3118"/>
    </w:tblGrid>
    <w:tr w:rsidR="00234661" w:rsidRPr="009903C0" w:rsidTr="009903C0">
      <w:trPr>
        <w:cantSplit/>
        <w:trHeight w:val="416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4661" w:rsidRPr="009903C0" w:rsidRDefault="00EA19FA" w:rsidP="00234661">
          <w:pPr>
            <w:jc w:val="center"/>
            <w:rPr>
              <w:rFonts w:ascii="Avenir LT Std 45 Book" w:hAnsi="Avenir LT Std 45 Book"/>
            </w:rPr>
          </w:pPr>
          <w:r>
            <w:rPr>
              <w:rFonts w:ascii="Arial" w:hAnsi="Arial" w:cs="Arial"/>
              <w:bCs/>
              <w:noProof/>
              <w:lang w:val="es-CO" w:eastAsia="es-CO"/>
            </w:rPr>
            <w:drawing>
              <wp:inline distT="0" distB="0" distL="0" distR="0" wp14:anchorId="6DEBA13B" wp14:editId="039535C5">
                <wp:extent cx="864000" cy="720000"/>
                <wp:effectExtent l="0" t="0" r="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7E8A" w:rsidRPr="00334048" w:rsidRDefault="009B7E8A" w:rsidP="00234661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334048">
            <w:rPr>
              <w:rFonts w:ascii="Arial Narrow" w:hAnsi="Arial Narrow"/>
              <w:b/>
              <w:bCs/>
              <w:sz w:val="24"/>
              <w:szCs w:val="24"/>
            </w:rPr>
            <w:t>PROCESO</w:t>
          </w:r>
        </w:p>
        <w:p w:rsidR="00234661" w:rsidRPr="002550C7" w:rsidRDefault="00234661" w:rsidP="00C128BB">
          <w:pPr>
            <w:jc w:val="center"/>
            <w:rPr>
              <w:rFonts w:ascii="Century" w:hAnsi="Century"/>
              <w:b/>
              <w:bCs/>
            </w:rPr>
          </w:pPr>
          <w:r w:rsidRPr="00334048">
            <w:rPr>
              <w:rFonts w:ascii="Arial Narrow" w:hAnsi="Arial Narrow"/>
              <w:b/>
              <w:bCs/>
              <w:color w:val="A6A6A6" w:themeColor="background1" w:themeShade="A6"/>
              <w:sz w:val="24"/>
              <w:szCs w:val="24"/>
            </w:rPr>
            <w:t xml:space="preserve"> </w:t>
          </w:r>
          <w:r w:rsidR="00853AD8" w:rsidRPr="002550C7">
            <w:rPr>
              <w:rFonts w:ascii="Arial Narrow" w:hAnsi="Arial Narrow"/>
              <w:b/>
              <w:bCs/>
              <w:color w:val="FF0000"/>
              <w:sz w:val="24"/>
              <w:szCs w:val="24"/>
            </w:rPr>
            <w:t>NOMBRE DEL PROCESO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4A1E" w:rsidRPr="00F36681" w:rsidRDefault="00334048" w:rsidP="009E6E98">
          <w:pPr>
            <w:spacing w:before="40" w:after="40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C</w:t>
          </w:r>
          <w:r w:rsidRPr="00F36681">
            <w:rPr>
              <w:rFonts w:ascii="Arial Narrow" w:hAnsi="Arial Narrow"/>
              <w:sz w:val="22"/>
              <w:szCs w:val="22"/>
            </w:rPr>
            <w:t>ódigo</w:t>
          </w:r>
          <w:r w:rsidR="002550C7">
            <w:rPr>
              <w:rFonts w:ascii="Arial Narrow" w:hAnsi="Arial Narrow"/>
              <w:sz w:val="22"/>
              <w:szCs w:val="22"/>
            </w:rPr>
            <w:t xml:space="preserve">: </w:t>
          </w:r>
          <w:r w:rsidR="002550C7" w:rsidRPr="002550C7">
            <w:rPr>
              <w:rFonts w:ascii="Arial Narrow" w:hAnsi="Arial Narrow"/>
              <w:color w:val="FF0000"/>
              <w:sz w:val="22"/>
              <w:szCs w:val="22"/>
            </w:rPr>
            <w:t>XX-F-XX</w:t>
          </w:r>
        </w:p>
      </w:tc>
    </w:tr>
    <w:tr w:rsidR="00234661" w:rsidRPr="009903C0" w:rsidTr="009903C0">
      <w:trPr>
        <w:cantSplit/>
        <w:trHeight w:val="416"/>
      </w:trPr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4661" w:rsidRPr="009903C0" w:rsidRDefault="00234661" w:rsidP="00234661">
          <w:pPr>
            <w:rPr>
              <w:rFonts w:ascii="Avenir LT Std 45 Book" w:hAnsi="Avenir LT Std 45 Book"/>
            </w:rPr>
          </w:pPr>
        </w:p>
      </w:tc>
      <w:tc>
        <w:tcPr>
          <w:tcW w:w="7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34661" w:rsidRPr="00134B8A" w:rsidRDefault="00234661" w:rsidP="00234661">
          <w:pPr>
            <w:rPr>
              <w:rFonts w:ascii="Century" w:hAnsi="Century"/>
              <w:b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34661" w:rsidRPr="00F36681" w:rsidRDefault="00234661" w:rsidP="002550C7">
          <w:pPr>
            <w:spacing w:before="40" w:after="40"/>
            <w:rPr>
              <w:rFonts w:ascii="Arial Narrow" w:hAnsi="Arial Narrow"/>
              <w:sz w:val="22"/>
              <w:szCs w:val="22"/>
            </w:rPr>
          </w:pPr>
          <w:r w:rsidRPr="00F36681">
            <w:rPr>
              <w:rFonts w:ascii="Arial Narrow" w:hAnsi="Arial Narrow"/>
              <w:sz w:val="22"/>
              <w:szCs w:val="22"/>
            </w:rPr>
            <w:t>V</w:t>
          </w:r>
          <w:r w:rsidR="00334048">
            <w:rPr>
              <w:rFonts w:ascii="Arial Narrow" w:hAnsi="Arial Narrow"/>
              <w:sz w:val="22"/>
              <w:szCs w:val="22"/>
            </w:rPr>
            <w:t>ersión</w:t>
          </w:r>
          <w:r w:rsidRPr="00F36681">
            <w:rPr>
              <w:rFonts w:ascii="Arial Narrow" w:hAnsi="Arial Narrow"/>
              <w:sz w:val="22"/>
              <w:szCs w:val="22"/>
            </w:rPr>
            <w:t xml:space="preserve">: </w:t>
          </w:r>
          <w:r w:rsidR="002550C7" w:rsidRPr="002550C7">
            <w:rPr>
              <w:rFonts w:ascii="Arial Narrow" w:hAnsi="Arial Narrow"/>
              <w:color w:val="FF0000"/>
              <w:sz w:val="22"/>
              <w:szCs w:val="22"/>
            </w:rPr>
            <w:t>XX</w:t>
          </w:r>
        </w:p>
      </w:tc>
    </w:tr>
    <w:tr w:rsidR="00334048" w:rsidRPr="009903C0" w:rsidTr="009903C0">
      <w:trPr>
        <w:cantSplit/>
        <w:trHeight w:val="416"/>
      </w:trPr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048" w:rsidRPr="009903C0" w:rsidRDefault="00334048" w:rsidP="00234661">
          <w:pPr>
            <w:rPr>
              <w:rFonts w:ascii="Avenir LT Std 45 Book" w:hAnsi="Avenir LT Std 45 Book"/>
            </w:rPr>
          </w:pPr>
        </w:p>
      </w:tc>
      <w:tc>
        <w:tcPr>
          <w:tcW w:w="7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34048" w:rsidRPr="00134B8A" w:rsidRDefault="00334048" w:rsidP="00234661">
          <w:pPr>
            <w:rPr>
              <w:rFonts w:ascii="Century" w:hAnsi="Century"/>
              <w:b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34048" w:rsidRPr="00EA19FA" w:rsidRDefault="00334048" w:rsidP="002550C7">
          <w:pPr>
            <w:spacing w:before="40" w:after="40"/>
            <w:rPr>
              <w:rFonts w:ascii="Arial Narrow" w:hAnsi="Arial Narrow"/>
              <w:sz w:val="22"/>
              <w:szCs w:val="22"/>
            </w:rPr>
          </w:pPr>
          <w:r w:rsidRPr="00EA19FA">
            <w:rPr>
              <w:rFonts w:ascii="Arial Narrow" w:hAnsi="Arial Narrow"/>
              <w:sz w:val="22"/>
              <w:szCs w:val="22"/>
            </w:rPr>
            <w:t xml:space="preserve">Vigente desde: </w:t>
          </w:r>
          <w:r w:rsidR="002550C7" w:rsidRPr="002550C7">
            <w:rPr>
              <w:rFonts w:ascii="Arial Narrow" w:hAnsi="Arial Narrow"/>
              <w:color w:val="FF0000"/>
              <w:sz w:val="22"/>
              <w:szCs w:val="22"/>
            </w:rPr>
            <w:t>XX/XX/XXXX</w:t>
          </w:r>
        </w:p>
      </w:tc>
    </w:tr>
    <w:tr w:rsidR="00EA19FA" w:rsidRPr="009903C0" w:rsidTr="00EA19FA">
      <w:trPr>
        <w:cantSplit/>
        <w:trHeight w:val="416"/>
      </w:trPr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19FA" w:rsidRPr="009903C0" w:rsidRDefault="00EA19FA" w:rsidP="00EA19FA">
          <w:pPr>
            <w:rPr>
              <w:rFonts w:ascii="Avenir LT Std 45 Book" w:hAnsi="Avenir LT Std 45 Book"/>
            </w:rPr>
          </w:pPr>
        </w:p>
      </w:tc>
      <w:tc>
        <w:tcPr>
          <w:tcW w:w="7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A19FA" w:rsidRPr="00134B8A" w:rsidRDefault="00EA19FA" w:rsidP="00EA19FA">
          <w:pPr>
            <w:rPr>
              <w:rFonts w:ascii="Century" w:hAnsi="Century"/>
              <w:b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A19FA" w:rsidRPr="00EA19FA" w:rsidRDefault="00EA19FA" w:rsidP="00EA19F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B07800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B07800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:rsidR="00053134" w:rsidRDefault="000531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34" w:rsidRDefault="00B078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15681" o:spid="_x0000_s2052" type="#_x0000_t136" style="position:absolute;margin-left:0;margin-top:0;width:553.8pt;height: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4"/>
    <w:rsid w:val="00004C98"/>
    <w:rsid w:val="00006F16"/>
    <w:rsid w:val="000071D0"/>
    <w:rsid w:val="00007251"/>
    <w:rsid w:val="000078CB"/>
    <w:rsid w:val="00011078"/>
    <w:rsid w:val="00017E70"/>
    <w:rsid w:val="00020277"/>
    <w:rsid w:val="000253CA"/>
    <w:rsid w:val="00026240"/>
    <w:rsid w:val="000277E4"/>
    <w:rsid w:val="00030C3F"/>
    <w:rsid w:val="00031C7E"/>
    <w:rsid w:val="000326AD"/>
    <w:rsid w:val="00032A11"/>
    <w:rsid w:val="00032C4B"/>
    <w:rsid w:val="00032F5C"/>
    <w:rsid w:val="000347F1"/>
    <w:rsid w:val="000412AA"/>
    <w:rsid w:val="000412CC"/>
    <w:rsid w:val="000422BC"/>
    <w:rsid w:val="000422E7"/>
    <w:rsid w:val="00044A7F"/>
    <w:rsid w:val="0005292A"/>
    <w:rsid w:val="00052BD1"/>
    <w:rsid w:val="00053134"/>
    <w:rsid w:val="0005342C"/>
    <w:rsid w:val="000557DE"/>
    <w:rsid w:val="00055CBC"/>
    <w:rsid w:val="0005647D"/>
    <w:rsid w:val="00060B10"/>
    <w:rsid w:val="0006230D"/>
    <w:rsid w:val="00066114"/>
    <w:rsid w:val="000661F3"/>
    <w:rsid w:val="00066C13"/>
    <w:rsid w:val="00067590"/>
    <w:rsid w:val="00072F49"/>
    <w:rsid w:val="00076E62"/>
    <w:rsid w:val="000771E4"/>
    <w:rsid w:val="000818FF"/>
    <w:rsid w:val="000835C0"/>
    <w:rsid w:val="00084C53"/>
    <w:rsid w:val="00085292"/>
    <w:rsid w:val="000862CD"/>
    <w:rsid w:val="00086D75"/>
    <w:rsid w:val="00086E84"/>
    <w:rsid w:val="00091996"/>
    <w:rsid w:val="00093F08"/>
    <w:rsid w:val="00094942"/>
    <w:rsid w:val="0009498F"/>
    <w:rsid w:val="000960DB"/>
    <w:rsid w:val="0009743A"/>
    <w:rsid w:val="000A1C41"/>
    <w:rsid w:val="000A1F26"/>
    <w:rsid w:val="000A27F9"/>
    <w:rsid w:val="000A2B95"/>
    <w:rsid w:val="000A4040"/>
    <w:rsid w:val="000B03CC"/>
    <w:rsid w:val="000B05DC"/>
    <w:rsid w:val="000B1FD7"/>
    <w:rsid w:val="000B2226"/>
    <w:rsid w:val="000B222A"/>
    <w:rsid w:val="000B2D88"/>
    <w:rsid w:val="000B388E"/>
    <w:rsid w:val="000B527F"/>
    <w:rsid w:val="000B5FD3"/>
    <w:rsid w:val="000B71CC"/>
    <w:rsid w:val="000C4D45"/>
    <w:rsid w:val="000C5E9E"/>
    <w:rsid w:val="000C6061"/>
    <w:rsid w:val="000D0C40"/>
    <w:rsid w:val="000D0E79"/>
    <w:rsid w:val="000D4FA9"/>
    <w:rsid w:val="000D5808"/>
    <w:rsid w:val="000E13A1"/>
    <w:rsid w:val="000E1AB8"/>
    <w:rsid w:val="000E50E3"/>
    <w:rsid w:val="000E63F4"/>
    <w:rsid w:val="000F1F2E"/>
    <w:rsid w:val="000F53F6"/>
    <w:rsid w:val="000F66DE"/>
    <w:rsid w:val="000F789C"/>
    <w:rsid w:val="00102534"/>
    <w:rsid w:val="00102984"/>
    <w:rsid w:val="0011394B"/>
    <w:rsid w:val="00115BAF"/>
    <w:rsid w:val="00116F30"/>
    <w:rsid w:val="001177E6"/>
    <w:rsid w:val="00117DD7"/>
    <w:rsid w:val="00121086"/>
    <w:rsid w:val="00122475"/>
    <w:rsid w:val="00123151"/>
    <w:rsid w:val="00132F99"/>
    <w:rsid w:val="0013340C"/>
    <w:rsid w:val="00134B8A"/>
    <w:rsid w:val="00134FE7"/>
    <w:rsid w:val="00136AB9"/>
    <w:rsid w:val="001422B7"/>
    <w:rsid w:val="00142E32"/>
    <w:rsid w:val="00143EE5"/>
    <w:rsid w:val="00147387"/>
    <w:rsid w:val="001473AB"/>
    <w:rsid w:val="00152836"/>
    <w:rsid w:val="00156168"/>
    <w:rsid w:val="00161472"/>
    <w:rsid w:val="00161C01"/>
    <w:rsid w:val="00165137"/>
    <w:rsid w:val="0016602D"/>
    <w:rsid w:val="001676D4"/>
    <w:rsid w:val="001709F6"/>
    <w:rsid w:val="0017332C"/>
    <w:rsid w:val="00173EF4"/>
    <w:rsid w:val="0017466A"/>
    <w:rsid w:val="001754A8"/>
    <w:rsid w:val="00177363"/>
    <w:rsid w:val="00180613"/>
    <w:rsid w:val="00181E21"/>
    <w:rsid w:val="00183427"/>
    <w:rsid w:val="001853A7"/>
    <w:rsid w:val="00187D47"/>
    <w:rsid w:val="00190137"/>
    <w:rsid w:val="001905E3"/>
    <w:rsid w:val="00190643"/>
    <w:rsid w:val="001949BE"/>
    <w:rsid w:val="00196773"/>
    <w:rsid w:val="0019705B"/>
    <w:rsid w:val="001A00B5"/>
    <w:rsid w:val="001A19CF"/>
    <w:rsid w:val="001A1B82"/>
    <w:rsid w:val="001A1F1F"/>
    <w:rsid w:val="001A22C2"/>
    <w:rsid w:val="001A3CA8"/>
    <w:rsid w:val="001A4596"/>
    <w:rsid w:val="001A6D72"/>
    <w:rsid w:val="001A7815"/>
    <w:rsid w:val="001B0320"/>
    <w:rsid w:val="001B28F1"/>
    <w:rsid w:val="001B2D7B"/>
    <w:rsid w:val="001B32CC"/>
    <w:rsid w:val="001B480B"/>
    <w:rsid w:val="001B6F09"/>
    <w:rsid w:val="001C45E8"/>
    <w:rsid w:val="001C4F7A"/>
    <w:rsid w:val="001C6FEB"/>
    <w:rsid w:val="001C716D"/>
    <w:rsid w:val="001D3A00"/>
    <w:rsid w:val="001D4AB9"/>
    <w:rsid w:val="001D4C83"/>
    <w:rsid w:val="001D654B"/>
    <w:rsid w:val="001E1807"/>
    <w:rsid w:val="001E4A8C"/>
    <w:rsid w:val="001E56D8"/>
    <w:rsid w:val="001E5E61"/>
    <w:rsid w:val="001E7056"/>
    <w:rsid w:val="001F0099"/>
    <w:rsid w:val="001F2FFE"/>
    <w:rsid w:val="001F74D1"/>
    <w:rsid w:val="00202490"/>
    <w:rsid w:val="00207383"/>
    <w:rsid w:val="0020746C"/>
    <w:rsid w:val="00210E17"/>
    <w:rsid w:val="00211432"/>
    <w:rsid w:val="002127B5"/>
    <w:rsid w:val="00212B5B"/>
    <w:rsid w:val="00212BFF"/>
    <w:rsid w:val="00213BDB"/>
    <w:rsid w:val="0021518D"/>
    <w:rsid w:val="0021584A"/>
    <w:rsid w:val="00216E83"/>
    <w:rsid w:val="0021796A"/>
    <w:rsid w:val="00221962"/>
    <w:rsid w:val="00221BCC"/>
    <w:rsid w:val="00221F86"/>
    <w:rsid w:val="002232EB"/>
    <w:rsid w:val="00227827"/>
    <w:rsid w:val="00231436"/>
    <w:rsid w:val="00232438"/>
    <w:rsid w:val="00232453"/>
    <w:rsid w:val="0023245D"/>
    <w:rsid w:val="00232763"/>
    <w:rsid w:val="00233FA6"/>
    <w:rsid w:val="00234661"/>
    <w:rsid w:val="00235D0C"/>
    <w:rsid w:val="00235EB5"/>
    <w:rsid w:val="0023604E"/>
    <w:rsid w:val="00236DB0"/>
    <w:rsid w:val="00243B50"/>
    <w:rsid w:val="00244691"/>
    <w:rsid w:val="00246C46"/>
    <w:rsid w:val="002520CA"/>
    <w:rsid w:val="00252BA7"/>
    <w:rsid w:val="00253A95"/>
    <w:rsid w:val="00254505"/>
    <w:rsid w:val="00254B0A"/>
    <w:rsid w:val="00254C6B"/>
    <w:rsid w:val="002550C7"/>
    <w:rsid w:val="002557D9"/>
    <w:rsid w:val="00257714"/>
    <w:rsid w:val="0025787E"/>
    <w:rsid w:val="00257CF7"/>
    <w:rsid w:val="00261163"/>
    <w:rsid w:val="0026502A"/>
    <w:rsid w:val="0026519B"/>
    <w:rsid w:val="002711A5"/>
    <w:rsid w:val="002711E5"/>
    <w:rsid w:val="002764D7"/>
    <w:rsid w:val="00276E32"/>
    <w:rsid w:val="002823B8"/>
    <w:rsid w:val="002843F2"/>
    <w:rsid w:val="00286548"/>
    <w:rsid w:val="002867EA"/>
    <w:rsid w:val="00286DCB"/>
    <w:rsid w:val="00290A99"/>
    <w:rsid w:val="00293258"/>
    <w:rsid w:val="00296D90"/>
    <w:rsid w:val="00297B5D"/>
    <w:rsid w:val="002A1B3A"/>
    <w:rsid w:val="002A26D8"/>
    <w:rsid w:val="002A2E26"/>
    <w:rsid w:val="002A545C"/>
    <w:rsid w:val="002A63BD"/>
    <w:rsid w:val="002B04E3"/>
    <w:rsid w:val="002B0A82"/>
    <w:rsid w:val="002B2303"/>
    <w:rsid w:val="002B2FED"/>
    <w:rsid w:val="002B3189"/>
    <w:rsid w:val="002B4A25"/>
    <w:rsid w:val="002B6F5D"/>
    <w:rsid w:val="002C01E6"/>
    <w:rsid w:val="002C3859"/>
    <w:rsid w:val="002D2FC1"/>
    <w:rsid w:val="002D3431"/>
    <w:rsid w:val="002D5689"/>
    <w:rsid w:val="002D7DDC"/>
    <w:rsid w:val="002E0479"/>
    <w:rsid w:val="002E1D8F"/>
    <w:rsid w:val="002E1EAE"/>
    <w:rsid w:val="002E3724"/>
    <w:rsid w:val="002E6616"/>
    <w:rsid w:val="002F241A"/>
    <w:rsid w:val="002F3085"/>
    <w:rsid w:val="002F4BC2"/>
    <w:rsid w:val="002F5BA7"/>
    <w:rsid w:val="002F673B"/>
    <w:rsid w:val="002F6A08"/>
    <w:rsid w:val="002F6DE3"/>
    <w:rsid w:val="002F7016"/>
    <w:rsid w:val="002F78EC"/>
    <w:rsid w:val="003002E7"/>
    <w:rsid w:val="003005A1"/>
    <w:rsid w:val="003006F1"/>
    <w:rsid w:val="003014BD"/>
    <w:rsid w:val="00301E53"/>
    <w:rsid w:val="00304B51"/>
    <w:rsid w:val="00305F60"/>
    <w:rsid w:val="0030654C"/>
    <w:rsid w:val="003101C7"/>
    <w:rsid w:val="003109B0"/>
    <w:rsid w:val="00310EE3"/>
    <w:rsid w:val="003119BB"/>
    <w:rsid w:val="00312920"/>
    <w:rsid w:val="0031293D"/>
    <w:rsid w:val="00313AF8"/>
    <w:rsid w:val="00313E03"/>
    <w:rsid w:val="003140B9"/>
    <w:rsid w:val="003147C7"/>
    <w:rsid w:val="00316582"/>
    <w:rsid w:val="00317A61"/>
    <w:rsid w:val="00321BC5"/>
    <w:rsid w:val="00323191"/>
    <w:rsid w:val="00325C33"/>
    <w:rsid w:val="00325E79"/>
    <w:rsid w:val="003269CA"/>
    <w:rsid w:val="00326B99"/>
    <w:rsid w:val="003270A2"/>
    <w:rsid w:val="00330691"/>
    <w:rsid w:val="00332F90"/>
    <w:rsid w:val="00333C60"/>
    <w:rsid w:val="00334048"/>
    <w:rsid w:val="00337D5A"/>
    <w:rsid w:val="00343AF3"/>
    <w:rsid w:val="00344476"/>
    <w:rsid w:val="003452CF"/>
    <w:rsid w:val="00345953"/>
    <w:rsid w:val="00347237"/>
    <w:rsid w:val="00350797"/>
    <w:rsid w:val="00351D20"/>
    <w:rsid w:val="003526AA"/>
    <w:rsid w:val="0035480C"/>
    <w:rsid w:val="0035499B"/>
    <w:rsid w:val="0035511A"/>
    <w:rsid w:val="003618B1"/>
    <w:rsid w:val="00362816"/>
    <w:rsid w:val="00363BEE"/>
    <w:rsid w:val="003662A7"/>
    <w:rsid w:val="00367EF4"/>
    <w:rsid w:val="00370E28"/>
    <w:rsid w:val="0037342D"/>
    <w:rsid w:val="003744AF"/>
    <w:rsid w:val="003745F6"/>
    <w:rsid w:val="00375A8C"/>
    <w:rsid w:val="00376EE4"/>
    <w:rsid w:val="00383462"/>
    <w:rsid w:val="0038350F"/>
    <w:rsid w:val="00385977"/>
    <w:rsid w:val="00386280"/>
    <w:rsid w:val="00386587"/>
    <w:rsid w:val="003876BD"/>
    <w:rsid w:val="0039018D"/>
    <w:rsid w:val="00391991"/>
    <w:rsid w:val="00391A93"/>
    <w:rsid w:val="003A0BF1"/>
    <w:rsid w:val="003A1A89"/>
    <w:rsid w:val="003A20D7"/>
    <w:rsid w:val="003A3AFF"/>
    <w:rsid w:val="003A6246"/>
    <w:rsid w:val="003A6C7D"/>
    <w:rsid w:val="003A77B0"/>
    <w:rsid w:val="003B1283"/>
    <w:rsid w:val="003B1FF0"/>
    <w:rsid w:val="003B2CA1"/>
    <w:rsid w:val="003B520A"/>
    <w:rsid w:val="003B5DDD"/>
    <w:rsid w:val="003B68E5"/>
    <w:rsid w:val="003C186A"/>
    <w:rsid w:val="003C1F1B"/>
    <w:rsid w:val="003C2968"/>
    <w:rsid w:val="003C4081"/>
    <w:rsid w:val="003C4297"/>
    <w:rsid w:val="003C6292"/>
    <w:rsid w:val="003D2F4F"/>
    <w:rsid w:val="003E028D"/>
    <w:rsid w:val="003E09FB"/>
    <w:rsid w:val="003E1373"/>
    <w:rsid w:val="003E2FDD"/>
    <w:rsid w:val="003F0DAA"/>
    <w:rsid w:val="003F38D4"/>
    <w:rsid w:val="003F48A0"/>
    <w:rsid w:val="003F4E15"/>
    <w:rsid w:val="003F5EC0"/>
    <w:rsid w:val="00400374"/>
    <w:rsid w:val="00404493"/>
    <w:rsid w:val="0040747B"/>
    <w:rsid w:val="004076A4"/>
    <w:rsid w:val="004119E3"/>
    <w:rsid w:val="00411E13"/>
    <w:rsid w:val="004124C0"/>
    <w:rsid w:val="00412D98"/>
    <w:rsid w:val="00413519"/>
    <w:rsid w:val="004154B5"/>
    <w:rsid w:val="00421551"/>
    <w:rsid w:val="004260A1"/>
    <w:rsid w:val="00434480"/>
    <w:rsid w:val="00434D63"/>
    <w:rsid w:val="0043658A"/>
    <w:rsid w:val="0044426E"/>
    <w:rsid w:val="00444A7D"/>
    <w:rsid w:val="00445DFD"/>
    <w:rsid w:val="00446AAE"/>
    <w:rsid w:val="00450A5F"/>
    <w:rsid w:val="00451143"/>
    <w:rsid w:val="00453317"/>
    <w:rsid w:val="00454BCB"/>
    <w:rsid w:val="00454C1E"/>
    <w:rsid w:val="00455191"/>
    <w:rsid w:val="00456927"/>
    <w:rsid w:val="00456AB1"/>
    <w:rsid w:val="004611C9"/>
    <w:rsid w:val="0046345B"/>
    <w:rsid w:val="00465954"/>
    <w:rsid w:val="00466811"/>
    <w:rsid w:val="00470BC2"/>
    <w:rsid w:val="00473E15"/>
    <w:rsid w:val="004801B8"/>
    <w:rsid w:val="004840FF"/>
    <w:rsid w:val="00487E4E"/>
    <w:rsid w:val="00491243"/>
    <w:rsid w:val="00491297"/>
    <w:rsid w:val="00491EAE"/>
    <w:rsid w:val="004935B9"/>
    <w:rsid w:val="004935F0"/>
    <w:rsid w:val="00493B01"/>
    <w:rsid w:val="00495FFF"/>
    <w:rsid w:val="004962B2"/>
    <w:rsid w:val="004A0E78"/>
    <w:rsid w:val="004A158F"/>
    <w:rsid w:val="004A2DA5"/>
    <w:rsid w:val="004A7198"/>
    <w:rsid w:val="004B12D7"/>
    <w:rsid w:val="004B1DCE"/>
    <w:rsid w:val="004B2CED"/>
    <w:rsid w:val="004B2F45"/>
    <w:rsid w:val="004B3D9E"/>
    <w:rsid w:val="004B5E07"/>
    <w:rsid w:val="004B6070"/>
    <w:rsid w:val="004C0E5A"/>
    <w:rsid w:val="004C1BEF"/>
    <w:rsid w:val="004C2DFF"/>
    <w:rsid w:val="004C48B7"/>
    <w:rsid w:val="004C4FA0"/>
    <w:rsid w:val="004C7EE6"/>
    <w:rsid w:val="004D265D"/>
    <w:rsid w:val="004D26D9"/>
    <w:rsid w:val="004D5AFB"/>
    <w:rsid w:val="004D6B04"/>
    <w:rsid w:val="004D7CD0"/>
    <w:rsid w:val="004E0EB0"/>
    <w:rsid w:val="004E2DAB"/>
    <w:rsid w:val="004E3CCE"/>
    <w:rsid w:val="004E515A"/>
    <w:rsid w:val="004E5A7E"/>
    <w:rsid w:val="004F3370"/>
    <w:rsid w:val="004F46F9"/>
    <w:rsid w:val="004F7489"/>
    <w:rsid w:val="004F78A8"/>
    <w:rsid w:val="00500B53"/>
    <w:rsid w:val="00502CCC"/>
    <w:rsid w:val="005044F5"/>
    <w:rsid w:val="005075FE"/>
    <w:rsid w:val="005076BE"/>
    <w:rsid w:val="00512E49"/>
    <w:rsid w:val="00514DEF"/>
    <w:rsid w:val="00517C5D"/>
    <w:rsid w:val="00520257"/>
    <w:rsid w:val="00521F3B"/>
    <w:rsid w:val="0052203A"/>
    <w:rsid w:val="00522506"/>
    <w:rsid w:val="00523B42"/>
    <w:rsid w:val="0052522B"/>
    <w:rsid w:val="00526810"/>
    <w:rsid w:val="00526AF3"/>
    <w:rsid w:val="00531DE3"/>
    <w:rsid w:val="00533ACC"/>
    <w:rsid w:val="00535BB4"/>
    <w:rsid w:val="00535BC5"/>
    <w:rsid w:val="005369D5"/>
    <w:rsid w:val="00537061"/>
    <w:rsid w:val="005405D0"/>
    <w:rsid w:val="00540704"/>
    <w:rsid w:val="00540E7F"/>
    <w:rsid w:val="00543A3F"/>
    <w:rsid w:val="00543A62"/>
    <w:rsid w:val="00546414"/>
    <w:rsid w:val="00547BB9"/>
    <w:rsid w:val="00554D54"/>
    <w:rsid w:val="00555AE9"/>
    <w:rsid w:val="00556CBE"/>
    <w:rsid w:val="0056022C"/>
    <w:rsid w:val="00560AAC"/>
    <w:rsid w:val="005640BD"/>
    <w:rsid w:val="005649AB"/>
    <w:rsid w:val="00565F5B"/>
    <w:rsid w:val="005726A8"/>
    <w:rsid w:val="0057367F"/>
    <w:rsid w:val="005736A2"/>
    <w:rsid w:val="00573CB1"/>
    <w:rsid w:val="0057455A"/>
    <w:rsid w:val="00575B99"/>
    <w:rsid w:val="00577304"/>
    <w:rsid w:val="0057797F"/>
    <w:rsid w:val="00580925"/>
    <w:rsid w:val="005852B7"/>
    <w:rsid w:val="00585846"/>
    <w:rsid w:val="00586137"/>
    <w:rsid w:val="00586B55"/>
    <w:rsid w:val="00586D39"/>
    <w:rsid w:val="00587256"/>
    <w:rsid w:val="00591A91"/>
    <w:rsid w:val="00592023"/>
    <w:rsid w:val="00595D57"/>
    <w:rsid w:val="00596D62"/>
    <w:rsid w:val="00597163"/>
    <w:rsid w:val="00597294"/>
    <w:rsid w:val="00597A08"/>
    <w:rsid w:val="00597DFE"/>
    <w:rsid w:val="005A06AA"/>
    <w:rsid w:val="005A3E05"/>
    <w:rsid w:val="005A4655"/>
    <w:rsid w:val="005A550D"/>
    <w:rsid w:val="005A7B9D"/>
    <w:rsid w:val="005B13DB"/>
    <w:rsid w:val="005B1450"/>
    <w:rsid w:val="005B2EBF"/>
    <w:rsid w:val="005B3978"/>
    <w:rsid w:val="005B70D5"/>
    <w:rsid w:val="005B718D"/>
    <w:rsid w:val="005C30A9"/>
    <w:rsid w:val="005C49BC"/>
    <w:rsid w:val="005C4B25"/>
    <w:rsid w:val="005C5BFB"/>
    <w:rsid w:val="005C6357"/>
    <w:rsid w:val="005D092A"/>
    <w:rsid w:val="005D0ADC"/>
    <w:rsid w:val="005D149B"/>
    <w:rsid w:val="005D48EE"/>
    <w:rsid w:val="005D5C91"/>
    <w:rsid w:val="005D60BA"/>
    <w:rsid w:val="005D75B5"/>
    <w:rsid w:val="005D7F5F"/>
    <w:rsid w:val="005E028D"/>
    <w:rsid w:val="005E14D5"/>
    <w:rsid w:val="005E1AA3"/>
    <w:rsid w:val="005E2590"/>
    <w:rsid w:val="005E28C1"/>
    <w:rsid w:val="005E2EA3"/>
    <w:rsid w:val="005E5121"/>
    <w:rsid w:val="005F109E"/>
    <w:rsid w:val="005F7D47"/>
    <w:rsid w:val="00604ADC"/>
    <w:rsid w:val="00606C96"/>
    <w:rsid w:val="00611405"/>
    <w:rsid w:val="006146E2"/>
    <w:rsid w:val="006149CF"/>
    <w:rsid w:val="00614D4B"/>
    <w:rsid w:val="006245E7"/>
    <w:rsid w:val="00624B8D"/>
    <w:rsid w:val="00627B7D"/>
    <w:rsid w:val="00633795"/>
    <w:rsid w:val="00635DA3"/>
    <w:rsid w:val="00641076"/>
    <w:rsid w:val="00641BFE"/>
    <w:rsid w:val="006425C9"/>
    <w:rsid w:val="006454B9"/>
    <w:rsid w:val="006460EF"/>
    <w:rsid w:val="006475EA"/>
    <w:rsid w:val="00647849"/>
    <w:rsid w:val="00651D3B"/>
    <w:rsid w:val="0065304A"/>
    <w:rsid w:val="0066031F"/>
    <w:rsid w:val="00661CE4"/>
    <w:rsid w:val="0066277C"/>
    <w:rsid w:val="006628A8"/>
    <w:rsid w:val="0066334B"/>
    <w:rsid w:val="006664B6"/>
    <w:rsid w:val="00666F57"/>
    <w:rsid w:val="006672FC"/>
    <w:rsid w:val="0067014B"/>
    <w:rsid w:val="00674D17"/>
    <w:rsid w:val="0067522B"/>
    <w:rsid w:val="006754C6"/>
    <w:rsid w:val="006803C1"/>
    <w:rsid w:val="00680949"/>
    <w:rsid w:val="00691D24"/>
    <w:rsid w:val="00694122"/>
    <w:rsid w:val="00694C1B"/>
    <w:rsid w:val="00696405"/>
    <w:rsid w:val="006974BC"/>
    <w:rsid w:val="006A0143"/>
    <w:rsid w:val="006A10F7"/>
    <w:rsid w:val="006A4751"/>
    <w:rsid w:val="006A5422"/>
    <w:rsid w:val="006A5E59"/>
    <w:rsid w:val="006A6E85"/>
    <w:rsid w:val="006A779C"/>
    <w:rsid w:val="006A7807"/>
    <w:rsid w:val="006B1451"/>
    <w:rsid w:val="006B30F0"/>
    <w:rsid w:val="006B3B4C"/>
    <w:rsid w:val="006B4ED8"/>
    <w:rsid w:val="006B77B7"/>
    <w:rsid w:val="006B7CFA"/>
    <w:rsid w:val="006C3E85"/>
    <w:rsid w:val="006C4948"/>
    <w:rsid w:val="006C59F9"/>
    <w:rsid w:val="006C5C91"/>
    <w:rsid w:val="006C720B"/>
    <w:rsid w:val="006C72F3"/>
    <w:rsid w:val="006D02CE"/>
    <w:rsid w:val="006D0903"/>
    <w:rsid w:val="006D161E"/>
    <w:rsid w:val="006D216E"/>
    <w:rsid w:val="006D2215"/>
    <w:rsid w:val="006D2F88"/>
    <w:rsid w:val="006D30D6"/>
    <w:rsid w:val="006D421C"/>
    <w:rsid w:val="006D501D"/>
    <w:rsid w:val="006D5020"/>
    <w:rsid w:val="006D67A0"/>
    <w:rsid w:val="006D770C"/>
    <w:rsid w:val="006D779B"/>
    <w:rsid w:val="006E0959"/>
    <w:rsid w:val="006E1222"/>
    <w:rsid w:val="006E285E"/>
    <w:rsid w:val="006E3B05"/>
    <w:rsid w:val="006E4FC1"/>
    <w:rsid w:val="006F07B6"/>
    <w:rsid w:val="006F110F"/>
    <w:rsid w:val="006F2AE6"/>
    <w:rsid w:val="006F50A9"/>
    <w:rsid w:val="006F7C54"/>
    <w:rsid w:val="00701549"/>
    <w:rsid w:val="007027C5"/>
    <w:rsid w:val="00702E24"/>
    <w:rsid w:val="00703FAE"/>
    <w:rsid w:val="007102D0"/>
    <w:rsid w:val="00710AC7"/>
    <w:rsid w:val="00712554"/>
    <w:rsid w:val="00712D9C"/>
    <w:rsid w:val="00714DED"/>
    <w:rsid w:val="00716818"/>
    <w:rsid w:val="0071735A"/>
    <w:rsid w:val="00717AE7"/>
    <w:rsid w:val="00717F31"/>
    <w:rsid w:val="0072214D"/>
    <w:rsid w:val="00725663"/>
    <w:rsid w:val="0072625A"/>
    <w:rsid w:val="00730643"/>
    <w:rsid w:val="00730CC5"/>
    <w:rsid w:val="0073138F"/>
    <w:rsid w:val="007328A0"/>
    <w:rsid w:val="00734BEF"/>
    <w:rsid w:val="00735814"/>
    <w:rsid w:val="00735A08"/>
    <w:rsid w:val="007366E6"/>
    <w:rsid w:val="007371A5"/>
    <w:rsid w:val="00740525"/>
    <w:rsid w:val="00744785"/>
    <w:rsid w:val="00745288"/>
    <w:rsid w:val="00745475"/>
    <w:rsid w:val="0074778A"/>
    <w:rsid w:val="007515B6"/>
    <w:rsid w:val="0075179C"/>
    <w:rsid w:val="007521CF"/>
    <w:rsid w:val="0075484A"/>
    <w:rsid w:val="00757815"/>
    <w:rsid w:val="00757CAA"/>
    <w:rsid w:val="00761EDC"/>
    <w:rsid w:val="00762877"/>
    <w:rsid w:val="00762EE4"/>
    <w:rsid w:val="0076413A"/>
    <w:rsid w:val="00764989"/>
    <w:rsid w:val="00766ECE"/>
    <w:rsid w:val="007675E7"/>
    <w:rsid w:val="00767B68"/>
    <w:rsid w:val="0077020F"/>
    <w:rsid w:val="0077335F"/>
    <w:rsid w:val="007736B9"/>
    <w:rsid w:val="0077393F"/>
    <w:rsid w:val="00773CB6"/>
    <w:rsid w:val="0077476C"/>
    <w:rsid w:val="00774E56"/>
    <w:rsid w:val="00780287"/>
    <w:rsid w:val="0078066B"/>
    <w:rsid w:val="007818C3"/>
    <w:rsid w:val="007860D7"/>
    <w:rsid w:val="00786863"/>
    <w:rsid w:val="0078696E"/>
    <w:rsid w:val="00787DCF"/>
    <w:rsid w:val="00790013"/>
    <w:rsid w:val="00792A9C"/>
    <w:rsid w:val="007957A6"/>
    <w:rsid w:val="00795C2E"/>
    <w:rsid w:val="00797B37"/>
    <w:rsid w:val="007A10B5"/>
    <w:rsid w:val="007A22CF"/>
    <w:rsid w:val="007A35E5"/>
    <w:rsid w:val="007A4148"/>
    <w:rsid w:val="007A45AE"/>
    <w:rsid w:val="007A51B2"/>
    <w:rsid w:val="007A5ED5"/>
    <w:rsid w:val="007A6300"/>
    <w:rsid w:val="007B0A98"/>
    <w:rsid w:val="007B1128"/>
    <w:rsid w:val="007B2D09"/>
    <w:rsid w:val="007B2E4B"/>
    <w:rsid w:val="007B3420"/>
    <w:rsid w:val="007B3ECC"/>
    <w:rsid w:val="007C1526"/>
    <w:rsid w:val="007C185B"/>
    <w:rsid w:val="007C1AB8"/>
    <w:rsid w:val="007C2437"/>
    <w:rsid w:val="007C2D85"/>
    <w:rsid w:val="007C312D"/>
    <w:rsid w:val="007C3ADB"/>
    <w:rsid w:val="007C4C19"/>
    <w:rsid w:val="007D30D8"/>
    <w:rsid w:val="007D3963"/>
    <w:rsid w:val="007D3FBE"/>
    <w:rsid w:val="007E5563"/>
    <w:rsid w:val="007E5E47"/>
    <w:rsid w:val="007E605E"/>
    <w:rsid w:val="007E7D22"/>
    <w:rsid w:val="007F3C46"/>
    <w:rsid w:val="007F3CC7"/>
    <w:rsid w:val="007F4E22"/>
    <w:rsid w:val="007F5544"/>
    <w:rsid w:val="007F5597"/>
    <w:rsid w:val="007F68C9"/>
    <w:rsid w:val="0080123B"/>
    <w:rsid w:val="00802572"/>
    <w:rsid w:val="008043C4"/>
    <w:rsid w:val="008044CB"/>
    <w:rsid w:val="00807220"/>
    <w:rsid w:val="00810076"/>
    <w:rsid w:val="008118FA"/>
    <w:rsid w:val="00812B3E"/>
    <w:rsid w:val="008131FA"/>
    <w:rsid w:val="00813BEB"/>
    <w:rsid w:val="00814BDE"/>
    <w:rsid w:val="008156E5"/>
    <w:rsid w:val="00815747"/>
    <w:rsid w:val="008160C9"/>
    <w:rsid w:val="008207C3"/>
    <w:rsid w:val="008223C6"/>
    <w:rsid w:val="00822478"/>
    <w:rsid w:val="00824D1C"/>
    <w:rsid w:val="00827E83"/>
    <w:rsid w:val="0083117C"/>
    <w:rsid w:val="008312AE"/>
    <w:rsid w:val="00833B6E"/>
    <w:rsid w:val="00834334"/>
    <w:rsid w:val="00834453"/>
    <w:rsid w:val="00836FC7"/>
    <w:rsid w:val="008371A7"/>
    <w:rsid w:val="00845212"/>
    <w:rsid w:val="008464EA"/>
    <w:rsid w:val="008517C1"/>
    <w:rsid w:val="00851842"/>
    <w:rsid w:val="00853AD8"/>
    <w:rsid w:val="008540AF"/>
    <w:rsid w:val="00854DA5"/>
    <w:rsid w:val="00854E04"/>
    <w:rsid w:val="00855252"/>
    <w:rsid w:val="00856D0F"/>
    <w:rsid w:val="00860766"/>
    <w:rsid w:val="00864A1D"/>
    <w:rsid w:val="00865683"/>
    <w:rsid w:val="00865C61"/>
    <w:rsid w:val="00870D0D"/>
    <w:rsid w:val="00871867"/>
    <w:rsid w:val="00872F33"/>
    <w:rsid w:val="00875BEB"/>
    <w:rsid w:val="008772F1"/>
    <w:rsid w:val="00880591"/>
    <w:rsid w:val="008859AD"/>
    <w:rsid w:val="00890660"/>
    <w:rsid w:val="008926F7"/>
    <w:rsid w:val="00893919"/>
    <w:rsid w:val="00894915"/>
    <w:rsid w:val="008A1107"/>
    <w:rsid w:val="008A438E"/>
    <w:rsid w:val="008A4763"/>
    <w:rsid w:val="008A518C"/>
    <w:rsid w:val="008A7E4A"/>
    <w:rsid w:val="008B3C6D"/>
    <w:rsid w:val="008B40E3"/>
    <w:rsid w:val="008B46BA"/>
    <w:rsid w:val="008B4A6C"/>
    <w:rsid w:val="008B4E07"/>
    <w:rsid w:val="008B5024"/>
    <w:rsid w:val="008B657A"/>
    <w:rsid w:val="008C32DB"/>
    <w:rsid w:val="008C5098"/>
    <w:rsid w:val="008C53CC"/>
    <w:rsid w:val="008C69CE"/>
    <w:rsid w:val="008C6F02"/>
    <w:rsid w:val="008D0BF3"/>
    <w:rsid w:val="008D16AF"/>
    <w:rsid w:val="008D292F"/>
    <w:rsid w:val="008D2A3D"/>
    <w:rsid w:val="008D30D5"/>
    <w:rsid w:val="008D3E91"/>
    <w:rsid w:val="008D411A"/>
    <w:rsid w:val="008D5C7B"/>
    <w:rsid w:val="008D6986"/>
    <w:rsid w:val="008D7799"/>
    <w:rsid w:val="008E4A7C"/>
    <w:rsid w:val="008E5395"/>
    <w:rsid w:val="008F3001"/>
    <w:rsid w:val="008F5EA4"/>
    <w:rsid w:val="008F74CF"/>
    <w:rsid w:val="008F7B23"/>
    <w:rsid w:val="0090066A"/>
    <w:rsid w:val="00901807"/>
    <w:rsid w:val="009104D6"/>
    <w:rsid w:val="00911132"/>
    <w:rsid w:val="0091193F"/>
    <w:rsid w:val="00911A7E"/>
    <w:rsid w:val="00911F64"/>
    <w:rsid w:val="00912292"/>
    <w:rsid w:val="009133B2"/>
    <w:rsid w:val="0091361C"/>
    <w:rsid w:val="009138BC"/>
    <w:rsid w:val="00914AC8"/>
    <w:rsid w:val="00915424"/>
    <w:rsid w:val="00915996"/>
    <w:rsid w:val="00921218"/>
    <w:rsid w:val="00923126"/>
    <w:rsid w:val="00924A1E"/>
    <w:rsid w:val="00927C32"/>
    <w:rsid w:val="00930465"/>
    <w:rsid w:val="009315E5"/>
    <w:rsid w:val="00931EAD"/>
    <w:rsid w:val="00933B0D"/>
    <w:rsid w:val="00933C5C"/>
    <w:rsid w:val="009363E5"/>
    <w:rsid w:val="00936D87"/>
    <w:rsid w:val="009370ED"/>
    <w:rsid w:val="009372FC"/>
    <w:rsid w:val="009402EE"/>
    <w:rsid w:val="0094270F"/>
    <w:rsid w:val="009435CD"/>
    <w:rsid w:val="00944577"/>
    <w:rsid w:val="009446F2"/>
    <w:rsid w:val="0094471B"/>
    <w:rsid w:val="00946E88"/>
    <w:rsid w:val="00954927"/>
    <w:rsid w:val="009555A1"/>
    <w:rsid w:val="009555AF"/>
    <w:rsid w:val="0096088B"/>
    <w:rsid w:val="00962560"/>
    <w:rsid w:val="009626DB"/>
    <w:rsid w:val="00965AF1"/>
    <w:rsid w:val="009662CF"/>
    <w:rsid w:val="00966596"/>
    <w:rsid w:val="00971479"/>
    <w:rsid w:val="009720DB"/>
    <w:rsid w:val="009738CB"/>
    <w:rsid w:val="00973CF2"/>
    <w:rsid w:val="0097510E"/>
    <w:rsid w:val="009754AC"/>
    <w:rsid w:val="009774AB"/>
    <w:rsid w:val="00981044"/>
    <w:rsid w:val="009836EB"/>
    <w:rsid w:val="009903C0"/>
    <w:rsid w:val="00991557"/>
    <w:rsid w:val="009919F1"/>
    <w:rsid w:val="00992C3F"/>
    <w:rsid w:val="009A091F"/>
    <w:rsid w:val="009A18F7"/>
    <w:rsid w:val="009A33E0"/>
    <w:rsid w:val="009A46CB"/>
    <w:rsid w:val="009A4B6A"/>
    <w:rsid w:val="009A6179"/>
    <w:rsid w:val="009B0333"/>
    <w:rsid w:val="009B0FE5"/>
    <w:rsid w:val="009B1C2E"/>
    <w:rsid w:val="009B2115"/>
    <w:rsid w:val="009B2FD9"/>
    <w:rsid w:val="009B3C61"/>
    <w:rsid w:val="009B42F7"/>
    <w:rsid w:val="009B730F"/>
    <w:rsid w:val="009B7E8A"/>
    <w:rsid w:val="009C1920"/>
    <w:rsid w:val="009C2240"/>
    <w:rsid w:val="009C4617"/>
    <w:rsid w:val="009C4E13"/>
    <w:rsid w:val="009C5D65"/>
    <w:rsid w:val="009C67F4"/>
    <w:rsid w:val="009C73B5"/>
    <w:rsid w:val="009D00A6"/>
    <w:rsid w:val="009D016B"/>
    <w:rsid w:val="009D01A4"/>
    <w:rsid w:val="009D0AE7"/>
    <w:rsid w:val="009D16D9"/>
    <w:rsid w:val="009D4DCE"/>
    <w:rsid w:val="009D56BD"/>
    <w:rsid w:val="009D58F5"/>
    <w:rsid w:val="009E1095"/>
    <w:rsid w:val="009E1260"/>
    <w:rsid w:val="009E247F"/>
    <w:rsid w:val="009E41A9"/>
    <w:rsid w:val="009E433E"/>
    <w:rsid w:val="009E6670"/>
    <w:rsid w:val="009E68EF"/>
    <w:rsid w:val="009E6E98"/>
    <w:rsid w:val="009F490F"/>
    <w:rsid w:val="009F6CBD"/>
    <w:rsid w:val="00A00F73"/>
    <w:rsid w:val="00A01C60"/>
    <w:rsid w:val="00A06259"/>
    <w:rsid w:val="00A068CC"/>
    <w:rsid w:val="00A11905"/>
    <w:rsid w:val="00A16F5A"/>
    <w:rsid w:val="00A208AA"/>
    <w:rsid w:val="00A2368C"/>
    <w:rsid w:val="00A26F98"/>
    <w:rsid w:val="00A26FA3"/>
    <w:rsid w:val="00A275B9"/>
    <w:rsid w:val="00A310A0"/>
    <w:rsid w:val="00A323E3"/>
    <w:rsid w:val="00A32E0F"/>
    <w:rsid w:val="00A33453"/>
    <w:rsid w:val="00A357CF"/>
    <w:rsid w:val="00A36D39"/>
    <w:rsid w:val="00A4068F"/>
    <w:rsid w:val="00A406F7"/>
    <w:rsid w:val="00A40E7A"/>
    <w:rsid w:val="00A41501"/>
    <w:rsid w:val="00A4315C"/>
    <w:rsid w:val="00A434E7"/>
    <w:rsid w:val="00A45DC0"/>
    <w:rsid w:val="00A45E0F"/>
    <w:rsid w:val="00A4727C"/>
    <w:rsid w:val="00A473BC"/>
    <w:rsid w:val="00A47565"/>
    <w:rsid w:val="00A50A44"/>
    <w:rsid w:val="00A51075"/>
    <w:rsid w:val="00A51607"/>
    <w:rsid w:val="00A517CD"/>
    <w:rsid w:val="00A544BE"/>
    <w:rsid w:val="00A563A2"/>
    <w:rsid w:val="00A56498"/>
    <w:rsid w:val="00A57B91"/>
    <w:rsid w:val="00A60BF5"/>
    <w:rsid w:val="00A61247"/>
    <w:rsid w:val="00A612EC"/>
    <w:rsid w:val="00A664E0"/>
    <w:rsid w:val="00A6710D"/>
    <w:rsid w:val="00A70CDE"/>
    <w:rsid w:val="00A711E8"/>
    <w:rsid w:val="00A717FE"/>
    <w:rsid w:val="00A72E73"/>
    <w:rsid w:val="00A732AF"/>
    <w:rsid w:val="00A76AB4"/>
    <w:rsid w:val="00A81327"/>
    <w:rsid w:val="00A814C2"/>
    <w:rsid w:val="00A8407C"/>
    <w:rsid w:val="00A8565D"/>
    <w:rsid w:val="00A85EBD"/>
    <w:rsid w:val="00A8737C"/>
    <w:rsid w:val="00A87494"/>
    <w:rsid w:val="00A903DC"/>
    <w:rsid w:val="00A929E2"/>
    <w:rsid w:val="00A957C0"/>
    <w:rsid w:val="00A96E7D"/>
    <w:rsid w:val="00AA03C1"/>
    <w:rsid w:val="00AA2D8F"/>
    <w:rsid w:val="00AA36F5"/>
    <w:rsid w:val="00AA4C78"/>
    <w:rsid w:val="00AA6696"/>
    <w:rsid w:val="00AA7B02"/>
    <w:rsid w:val="00AB04A5"/>
    <w:rsid w:val="00AB2991"/>
    <w:rsid w:val="00AB3A13"/>
    <w:rsid w:val="00AB5692"/>
    <w:rsid w:val="00AC0E68"/>
    <w:rsid w:val="00AC2C50"/>
    <w:rsid w:val="00AC2C60"/>
    <w:rsid w:val="00AC461A"/>
    <w:rsid w:val="00AC493F"/>
    <w:rsid w:val="00AD2391"/>
    <w:rsid w:val="00AD50F3"/>
    <w:rsid w:val="00AD7483"/>
    <w:rsid w:val="00AD77A4"/>
    <w:rsid w:val="00AE0468"/>
    <w:rsid w:val="00AE5B41"/>
    <w:rsid w:val="00AE7408"/>
    <w:rsid w:val="00AE7557"/>
    <w:rsid w:val="00AF008C"/>
    <w:rsid w:val="00AF08E5"/>
    <w:rsid w:val="00AF204B"/>
    <w:rsid w:val="00AF2841"/>
    <w:rsid w:val="00AF3BB5"/>
    <w:rsid w:val="00AF4B78"/>
    <w:rsid w:val="00AF5FB1"/>
    <w:rsid w:val="00AF6C39"/>
    <w:rsid w:val="00AF6F0A"/>
    <w:rsid w:val="00AF76BA"/>
    <w:rsid w:val="00B0016D"/>
    <w:rsid w:val="00B00B2F"/>
    <w:rsid w:val="00B04748"/>
    <w:rsid w:val="00B04AD7"/>
    <w:rsid w:val="00B05174"/>
    <w:rsid w:val="00B06087"/>
    <w:rsid w:val="00B07800"/>
    <w:rsid w:val="00B1069D"/>
    <w:rsid w:val="00B10D0E"/>
    <w:rsid w:val="00B13D54"/>
    <w:rsid w:val="00B146DA"/>
    <w:rsid w:val="00B154D8"/>
    <w:rsid w:val="00B200FC"/>
    <w:rsid w:val="00B2107D"/>
    <w:rsid w:val="00B22783"/>
    <w:rsid w:val="00B22E3F"/>
    <w:rsid w:val="00B24B6F"/>
    <w:rsid w:val="00B2510B"/>
    <w:rsid w:val="00B320FD"/>
    <w:rsid w:val="00B34D6E"/>
    <w:rsid w:val="00B35434"/>
    <w:rsid w:val="00B37F66"/>
    <w:rsid w:val="00B40038"/>
    <w:rsid w:val="00B411EE"/>
    <w:rsid w:val="00B41C4A"/>
    <w:rsid w:val="00B42DD6"/>
    <w:rsid w:val="00B43A6B"/>
    <w:rsid w:val="00B459FD"/>
    <w:rsid w:val="00B46932"/>
    <w:rsid w:val="00B4722E"/>
    <w:rsid w:val="00B522C8"/>
    <w:rsid w:val="00B543ED"/>
    <w:rsid w:val="00B564A7"/>
    <w:rsid w:val="00B5758C"/>
    <w:rsid w:val="00B646B6"/>
    <w:rsid w:val="00B679D8"/>
    <w:rsid w:val="00B72443"/>
    <w:rsid w:val="00B7247F"/>
    <w:rsid w:val="00B72F71"/>
    <w:rsid w:val="00B8038E"/>
    <w:rsid w:val="00B816B3"/>
    <w:rsid w:val="00B82538"/>
    <w:rsid w:val="00B85882"/>
    <w:rsid w:val="00B906D6"/>
    <w:rsid w:val="00B918EC"/>
    <w:rsid w:val="00B945BB"/>
    <w:rsid w:val="00B94A2E"/>
    <w:rsid w:val="00B96A88"/>
    <w:rsid w:val="00B96D55"/>
    <w:rsid w:val="00BA1513"/>
    <w:rsid w:val="00BA1834"/>
    <w:rsid w:val="00BA2660"/>
    <w:rsid w:val="00BA5F34"/>
    <w:rsid w:val="00BA6228"/>
    <w:rsid w:val="00BA699E"/>
    <w:rsid w:val="00BA7953"/>
    <w:rsid w:val="00BB1FED"/>
    <w:rsid w:val="00BB3492"/>
    <w:rsid w:val="00BB392F"/>
    <w:rsid w:val="00BB396D"/>
    <w:rsid w:val="00BC0F52"/>
    <w:rsid w:val="00BC243B"/>
    <w:rsid w:val="00BC3581"/>
    <w:rsid w:val="00BC6281"/>
    <w:rsid w:val="00BC7179"/>
    <w:rsid w:val="00BD0D14"/>
    <w:rsid w:val="00BD2E19"/>
    <w:rsid w:val="00BD411F"/>
    <w:rsid w:val="00BD5F42"/>
    <w:rsid w:val="00BD6536"/>
    <w:rsid w:val="00BE41E7"/>
    <w:rsid w:val="00BE42F8"/>
    <w:rsid w:val="00BE462E"/>
    <w:rsid w:val="00BE59A2"/>
    <w:rsid w:val="00BE66A9"/>
    <w:rsid w:val="00BE6AB9"/>
    <w:rsid w:val="00BF309B"/>
    <w:rsid w:val="00BF309F"/>
    <w:rsid w:val="00BF31D3"/>
    <w:rsid w:val="00BF3D09"/>
    <w:rsid w:val="00BF3F44"/>
    <w:rsid w:val="00BF6313"/>
    <w:rsid w:val="00BF6897"/>
    <w:rsid w:val="00BF6B1C"/>
    <w:rsid w:val="00BF7F0A"/>
    <w:rsid w:val="00C00B80"/>
    <w:rsid w:val="00C01601"/>
    <w:rsid w:val="00C021BB"/>
    <w:rsid w:val="00C02489"/>
    <w:rsid w:val="00C0406D"/>
    <w:rsid w:val="00C04154"/>
    <w:rsid w:val="00C0437F"/>
    <w:rsid w:val="00C049D3"/>
    <w:rsid w:val="00C06D4A"/>
    <w:rsid w:val="00C11ECF"/>
    <w:rsid w:val="00C128BB"/>
    <w:rsid w:val="00C12CF5"/>
    <w:rsid w:val="00C13446"/>
    <w:rsid w:val="00C166F4"/>
    <w:rsid w:val="00C210B8"/>
    <w:rsid w:val="00C218ED"/>
    <w:rsid w:val="00C2208F"/>
    <w:rsid w:val="00C22746"/>
    <w:rsid w:val="00C24162"/>
    <w:rsid w:val="00C2443D"/>
    <w:rsid w:val="00C24B80"/>
    <w:rsid w:val="00C263D1"/>
    <w:rsid w:val="00C2650A"/>
    <w:rsid w:val="00C27098"/>
    <w:rsid w:val="00C2792E"/>
    <w:rsid w:val="00C27DA7"/>
    <w:rsid w:val="00C31719"/>
    <w:rsid w:val="00C31C7F"/>
    <w:rsid w:val="00C32A31"/>
    <w:rsid w:val="00C33ED0"/>
    <w:rsid w:val="00C347BF"/>
    <w:rsid w:val="00C40EEC"/>
    <w:rsid w:val="00C42CF5"/>
    <w:rsid w:val="00C44E1F"/>
    <w:rsid w:val="00C44E27"/>
    <w:rsid w:val="00C561DD"/>
    <w:rsid w:val="00C60D7E"/>
    <w:rsid w:val="00C626F3"/>
    <w:rsid w:val="00C62824"/>
    <w:rsid w:val="00C64101"/>
    <w:rsid w:val="00C65688"/>
    <w:rsid w:val="00C71B3D"/>
    <w:rsid w:val="00C7209C"/>
    <w:rsid w:val="00C72A6F"/>
    <w:rsid w:val="00C73A44"/>
    <w:rsid w:val="00C773A6"/>
    <w:rsid w:val="00C80971"/>
    <w:rsid w:val="00C85F3E"/>
    <w:rsid w:val="00C860B2"/>
    <w:rsid w:val="00C921F0"/>
    <w:rsid w:val="00C969CE"/>
    <w:rsid w:val="00C9786E"/>
    <w:rsid w:val="00C97BCB"/>
    <w:rsid w:val="00CA1AFA"/>
    <w:rsid w:val="00CA217C"/>
    <w:rsid w:val="00CA24A8"/>
    <w:rsid w:val="00CA28F9"/>
    <w:rsid w:val="00CA2B29"/>
    <w:rsid w:val="00CA5281"/>
    <w:rsid w:val="00CB298C"/>
    <w:rsid w:val="00CB32EC"/>
    <w:rsid w:val="00CB5A74"/>
    <w:rsid w:val="00CB7E9B"/>
    <w:rsid w:val="00CC01B7"/>
    <w:rsid w:val="00CC0ED2"/>
    <w:rsid w:val="00CD045D"/>
    <w:rsid w:val="00CD2773"/>
    <w:rsid w:val="00CD34F3"/>
    <w:rsid w:val="00CD3797"/>
    <w:rsid w:val="00CD396E"/>
    <w:rsid w:val="00CD3A74"/>
    <w:rsid w:val="00CD4E07"/>
    <w:rsid w:val="00CD6314"/>
    <w:rsid w:val="00CD6BFC"/>
    <w:rsid w:val="00CE1960"/>
    <w:rsid w:val="00CE5AF8"/>
    <w:rsid w:val="00CF0801"/>
    <w:rsid w:val="00CF0CCB"/>
    <w:rsid w:val="00CF397F"/>
    <w:rsid w:val="00CF3D1F"/>
    <w:rsid w:val="00CF4D1D"/>
    <w:rsid w:val="00CF548D"/>
    <w:rsid w:val="00CF6685"/>
    <w:rsid w:val="00CF6E1F"/>
    <w:rsid w:val="00CF75A5"/>
    <w:rsid w:val="00D002DF"/>
    <w:rsid w:val="00D00454"/>
    <w:rsid w:val="00D021B6"/>
    <w:rsid w:val="00D02287"/>
    <w:rsid w:val="00D0298A"/>
    <w:rsid w:val="00D062C6"/>
    <w:rsid w:val="00D07599"/>
    <w:rsid w:val="00D07E10"/>
    <w:rsid w:val="00D145AC"/>
    <w:rsid w:val="00D14EFA"/>
    <w:rsid w:val="00D1549E"/>
    <w:rsid w:val="00D1659F"/>
    <w:rsid w:val="00D17ABC"/>
    <w:rsid w:val="00D17D01"/>
    <w:rsid w:val="00D24155"/>
    <w:rsid w:val="00D24729"/>
    <w:rsid w:val="00D24B71"/>
    <w:rsid w:val="00D252FF"/>
    <w:rsid w:val="00D260EC"/>
    <w:rsid w:val="00D26749"/>
    <w:rsid w:val="00D3016D"/>
    <w:rsid w:val="00D31876"/>
    <w:rsid w:val="00D427C4"/>
    <w:rsid w:val="00D42952"/>
    <w:rsid w:val="00D44185"/>
    <w:rsid w:val="00D44199"/>
    <w:rsid w:val="00D44E85"/>
    <w:rsid w:val="00D45D6F"/>
    <w:rsid w:val="00D46C74"/>
    <w:rsid w:val="00D46CE3"/>
    <w:rsid w:val="00D46F3A"/>
    <w:rsid w:val="00D477B3"/>
    <w:rsid w:val="00D47895"/>
    <w:rsid w:val="00D47B42"/>
    <w:rsid w:val="00D515D8"/>
    <w:rsid w:val="00D54E9B"/>
    <w:rsid w:val="00D55EC4"/>
    <w:rsid w:val="00D56035"/>
    <w:rsid w:val="00D6030D"/>
    <w:rsid w:val="00D61D6D"/>
    <w:rsid w:val="00D66528"/>
    <w:rsid w:val="00D66911"/>
    <w:rsid w:val="00D67DEF"/>
    <w:rsid w:val="00D72CE8"/>
    <w:rsid w:val="00D73DF1"/>
    <w:rsid w:val="00D769EB"/>
    <w:rsid w:val="00D8049B"/>
    <w:rsid w:val="00D82E28"/>
    <w:rsid w:val="00D8447B"/>
    <w:rsid w:val="00D85BAD"/>
    <w:rsid w:val="00D86CA3"/>
    <w:rsid w:val="00D87CF7"/>
    <w:rsid w:val="00D90209"/>
    <w:rsid w:val="00D919EC"/>
    <w:rsid w:val="00D96FAF"/>
    <w:rsid w:val="00D9717D"/>
    <w:rsid w:val="00DA2AA9"/>
    <w:rsid w:val="00DA43CF"/>
    <w:rsid w:val="00DA6B90"/>
    <w:rsid w:val="00DC22DB"/>
    <w:rsid w:val="00DC3245"/>
    <w:rsid w:val="00DC3853"/>
    <w:rsid w:val="00DC40F5"/>
    <w:rsid w:val="00DC7EB6"/>
    <w:rsid w:val="00DD49DC"/>
    <w:rsid w:val="00DD4A46"/>
    <w:rsid w:val="00DD52EF"/>
    <w:rsid w:val="00DD5899"/>
    <w:rsid w:val="00DD6C8A"/>
    <w:rsid w:val="00DE1172"/>
    <w:rsid w:val="00DE1D4D"/>
    <w:rsid w:val="00DE3900"/>
    <w:rsid w:val="00DE489F"/>
    <w:rsid w:val="00DE5D57"/>
    <w:rsid w:val="00DE6593"/>
    <w:rsid w:val="00DE78C8"/>
    <w:rsid w:val="00DF11CB"/>
    <w:rsid w:val="00DF24B1"/>
    <w:rsid w:val="00DF30EB"/>
    <w:rsid w:val="00DF5427"/>
    <w:rsid w:val="00DF6284"/>
    <w:rsid w:val="00DF63C7"/>
    <w:rsid w:val="00DF6583"/>
    <w:rsid w:val="00E00AA9"/>
    <w:rsid w:val="00E01B03"/>
    <w:rsid w:val="00E03548"/>
    <w:rsid w:val="00E05434"/>
    <w:rsid w:val="00E07186"/>
    <w:rsid w:val="00E10449"/>
    <w:rsid w:val="00E1066C"/>
    <w:rsid w:val="00E10C35"/>
    <w:rsid w:val="00E13048"/>
    <w:rsid w:val="00E131EC"/>
    <w:rsid w:val="00E149CF"/>
    <w:rsid w:val="00E229E8"/>
    <w:rsid w:val="00E22D1F"/>
    <w:rsid w:val="00E23CC7"/>
    <w:rsid w:val="00E24F7D"/>
    <w:rsid w:val="00E30E40"/>
    <w:rsid w:val="00E31F12"/>
    <w:rsid w:val="00E328A2"/>
    <w:rsid w:val="00E32D40"/>
    <w:rsid w:val="00E3476B"/>
    <w:rsid w:val="00E3520F"/>
    <w:rsid w:val="00E42D27"/>
    <w:rsid w:val="00E43190"/>
    <w:rsid w:val="00E43781"/>
    <w:rsid w:val="00E43DE2"/>
    <w:rsid w:val="00E502F8"/>
    <w:rsid w:val="00E5338F"/>
    <w:rsid w:val="00E53539"/>
    <w:rsid w:val="00E56E80"/>
    <w:rsid w:val="00E6016D"/>
    <w:rsid w:val="00E616BA"/>
    <w:rsid w:val="00E62945"/>
    <w:rsid w:val="00E635EB"/>
    <w:rsid w:val="00E64A21"/>
    <w:rsid w:val="00E70964"/>
    <w:rsid w:val="00E70C2E"/>
    <w:rsid w:val="00E712AF"/>
    <w:rsid w:val="00E849F5"/>
    <w:rsid w:val="00E84AD7"/>
    <w:rsid w:val="00E86901"/>
    <w:rsid w:val="00E8720D"/>
    <w:rsid w:val="00E87C3D"/>
    <w:rsid w:val="00E91EA1"/>
    <w:rsid w:val="00E92745"/>
    <w:rsid w:val="00E9488C"/>
    <w:rsid w:val="00E948DD"/>
    <w:rsid w:val="00E955B7"/>
    <w:rsid w:val="00E95FA9"/>
    <w:rsid w:val="00E97398"/>
    <w:rsid w:val="00EA19FA"/>
    <w:rsid w:val="00EA5691"/>
    <w:rsid w:val="00EB380C"/>
    <w:rsid w:val="00EB39EA"/>
    <w:rsid w:val="00EB3E70"/>
    <w:rsid w:val="00EB4495"/>
    <w:rsid w:val="00EB5641"/>
    <w:rsid w:val="00EB679E"/>
    <w:rsid w:val="00EB6E8E"/>
    <w:rsid w:val="00EC269A"/>
    <w:rsid w:val="00EC2D25"/>
    <w:rsid w:val="00EC3AB1"/>
    <w:rsid w:val="00EC5A35"/>
    <w:rsid w:val="00EC79D6"/>
    <w:rsid w:val="00ED3B2B"/>
    <w:rsid w:val="00ED3D0F"/>
    <w:rsid w:val="00ED409D"/>
    <w:rsid w:val="00ED6F30"/>
    <w:rsid w:val="00EE055C"/>
    <w:rsid w:val="00EE2698"/>
    <w:rsid w:val="00EE2910"/>
    <w:rsid w:val="00EE535D"/>
    <w:rsid w:val="00EE55C4"/>
    <w:rsid w:val="00EF2C39"/>
    <w:rsid w:val="00EF34EE"/>
    <w:rsid w:val="00EF3734"/>
    <w:rsid w:val="00EF3E55"/>
    <w:rsid w:val="00EF4A24"/>
    <w:rsid w:val="00EF590D"/>
    <w:rsid w:val="00EF65B6"/>
    <w:rsid w:val="00EF6A2F"/>
    <w:rsid w:val="00EF6FEC"/>
    <w:rsid w:val="00F00BD4"/>
    <w:rsid w:val="00F0127E"/>
    <w:rsid w:val="00F04FAD"/>
    <w:rsid w:val="00F1049F"/>
    <w:rsid w:val="00F10EA7"/>
    <w:rsid w:val="00F1113D"/>
    <w:rsid w:val="00F11B5F"/>
    <w:rsid w:val="00F128B5"/>
    <w:rsid w:val="00F14035"/>
    <w:rsid w:val="00F148B9"/>
    <w:rsid w:val="00F15A71"/>
    <w:rsid w:val="00F23DD8"/>
    <w:rsid w:val="00F26D7D"/>
    <w:rsid w:val="00F26FB3"/>
    <w:rsid w:val="00F30875"/>
    <w:rsid w:val="00F3200E"/>
    <w:rsid w:val="00F3387A"/>
    <w:rsid w:val="00F34D6A"/>
    <w:rsid w:val="00F3574D"/>
    <w:rsid w:val="00F36681"/>
    <w:rsid w:val="00F37F64"/>
    <w:rsid w:val="00F40A51"/>
    <w:rsid w:val="00F4145E"/>
    <w:rsid w:val="00F41F41"/>
    <w:rsid w:val="00F44F0C"/>
    <w:rsid w:val="00F51590"/>
    <w:rsid w:val="00F5224A"/>
    <w:rsid w:val="00F52573"/>
    <w:rsid w:val="00F527EB"/>
    <w:rsid w:val="00F5377A"/>
    <w:rsid w:val="00F560B0"/>
    <w:rsid w:val="00F56AE1"/>
    <w:rsid w:val="00F57202"/>
    <w:rsid w:val="00F60329"/>
    <w:rsid w:val="00F6066F"/>
    <w:rsid w:val="00F61EBB"/>
    <w:rsid w:val="00F62723"/>
    <w:rsid w:val="00F647DB"/>
    <w:rsid w:val="00F65422"/>
    <w:rsid w:val="00F711DA"/>
    <w:rsid w:val="00F77861"/>
    <w:rsid w:val="00F828B9"/>
    <w:rsid w:val="00F8362F"/>
    <w:rsid w:val="00F85A94"/>
    <w:rsid w:val="00F91C89"/>
    <w:rsid w:val="00F9356B"/>
    <w:rsid w:val="00F95260"/>
    <w:rsid w:val="00F95F15"/>
    <w:rsid w:val="00FA1B63"/>
    <w:rsid w:val="00FA1BD0"/>
    <w:rsid w:val="00FA3F05"/>
    <w:rsid w:val="00FA5065"/>
    <w:rsid w:val="00FA5950"/>
    <w:rsid w:val="00FA5ECC"/>
    <w:rsid w:val="00FA7A55"/>
    <w:rsid w:val="00FA7C57"/>
    <w:rsid w:val="00FB0AB0"/>
    <w:rsid w:val="00FB1C7C"/>
    <w:rsid w:val="00FB2B36"/>
    <w:rsid w:val="00FB2CF3"/>
    <w:rsid w:val="00FB7A6C"/>
    <w:rsid w:val="00FB7C7D"/>
    <w:rsid w:val="00FC0C65"/>
    <w:rsid w:val="00FC13AF"/>
    <w:rsid w:val="00FC1BB4"/>
    <w:rsid w:val="00FC52BD"/>
    <w:rsid w:val="00FC6A98"/>
    <w:rsid w:val="00FC6CFF"/>
    <w:rsid w:val="00FD1114"/>
    <w:rsid w:val="00FD1209"/>
    <w:rsid w:val="00FD1DA4"/>
    <w:rsid w:val="00FD571B"/>
    <w:rsid w:val="00FE756E"/>
    <w:rsid w:val="00FF1598"/>
    <w:rsid w:val="00FF2446"/>
    <w:rsid w:val="00FF6A5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chartTrackingRefBased/>
  <w15:docId w15:val="{F48A23EE-7C2E-4C8B-B61B-9398CB0A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053134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053134"/>
  </w:style>
  <w:style w:type="paragraph" w:styleId="Piedepgina">
    <w:name w:val="footer"/>
    <w:basedOn w:val="Normal"/>
    <w:link w:val="PiedepginaCar"/>
    <w:uiPriority w:val="99"/>
    <w:unhideWhenUsed/>
    <w:rsid w:val="00053134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134"/>
  </w:style>
  <w:style w:type="paragraph" w:customStyle="1" w:styleId="Default">
    <w:name w:val="Default"/>
    <w:rsid w:val="000531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370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1A00B5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character" w:customStyle="1" w:styleId="SinespaciadoCar">
    <w:name w:val="Sin espaciado Car"/>
    <w:link w:val="Sinespaciado"/>
    <w:uiPriority w:val="1"/>
    <w:rsid w:val="001A00B5"/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991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990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iospublicos@melgar-tolim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serviciospublicos@melgar-tolim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8201-7C61-4E85-A334-FBB40ED6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. Proyectos</dc:creator>
  <cp:keywords/>
  <dc:description/>
  <cp:lastModifiedBy>Cuenta Microsoft</cp:lastModifiedBy>
  <cp:revision>6</cp:revision>
  <cp:lastPrinted>2016-12-27T21:59:00Z</cp:lastPrinted>
  <dcterms:created xsi:type="dcterms:W3CDTF">2021-02-24T00:21:00Z</dcterms:created>
  <dcterms:modified xsi:type="dcterms:W3CDTF">2021-04-27T22:05:00Z</dcterms:modified>
</cp:coreProperties>
</file>